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4A9C" w14:textId="16B92BA7" w:rsidR="00DA2000" w:rsidRPr="0074170D" w:rsidRDefault="00DA2000" w:rsidP="0074170D">
      <w:pPr>
        <w:pStyle w:val="Title"/>
        <w:ind w:left="-567" w:right="-483"/>
        <w:rPr>
          <w:szCs w:val="32"/>
        </w:rPr>
      </w:pPr>
      <w:r w:rsidRPr="0074170D">
        <w:rPr>
          <w:szCs w:val="32"/>
        </w:rPr>
        <w:t xml:space="preserve">Food </w:t>
      </w:r>
      <w:r w:rsidR="00B641E6">
        <w:rPr>
          <w:szCs w:val="32"/>
        </w:rPr>
        <w:t>Safety</w:t>
      </w:r>
      <w:r w:rsidRPr="0074170D">
        <w:rPr>
          <w:szCs w:val="32"/>
        </w:rPr>
        <w:t xml:space="preserve"> Policy</w:t>
      </w:r>
    </w:p>
    <w:p w14:paraId="256D3337" w14:textId="77777777" w:rsidR="00DA2000" w:rsidRPr="0074170D" w:rsidRDefault="00DA2000" w:rsidP="0074170D">
      <w:pPr>
        <w:pStyle w:val="BodyText"/>
        <w:ind w:left="-567" w:right="-483"/>
        <w:rPr>
          <w:sz w:val="24"/>
          <w:szCs w:val="24"/>
        </w:rPr>
      </w:pPr>
    </w:p>
    <w:p w14:paraId="02AF4C02" w14:textId="77777777" w:rsidR="0074170D" w:rsidRPr="0074170D" w:rsidRDefault="0074170D" w:rsidP="0074170D">
      <w:pPr>
        <w:ind w:left="-567" w:right="-483"/>
        <w:rPr>
          <w:sz w:val="24"/>
          <w:szCs w:val="24"/>
        </w:rPr>
      </w:pPr>
      <w:r w:rsidRPr="0074170D">
        <w:rPr>
          <w:sz w:val="24"/>
          <w:szCs w:val="24"/>
        </w:rPr>
        <w:t>I have a duty to ensure that safe and healthy practices are followed regarding the storage, preparation, handling, and serving of food within my setting and when providing children with meals and snacks on outings.</w:t>
      </w:r>
    </w:p>
    <w:p w14:paraId="1A03A439" w14:textId="77777777" w:rsidR="0074170D" w:rsidRPr="0074170D" w:rsidRDefault="0074170D" w:rsidP="0074170D">
      <w:pPr>
        <w:ind w:left="-567" w:right="-483"/>
        <w:rPr>
          <w:sz w:val="24"/>
          <w:szCs w:val="24"/>
        </w:rPr>
      </w:pPr>
    </w:p>
    <w:p w14:paraId="18BFDABB" w14:textId="77777777" w:rsidR="0074170D" w:rsidRPr="0074170D" w:rsidRDefault="0074170D" w:rsidP="0074170D">
      <w:pPr>
        <w:ind w:left="-567" w:right="-483"/>
        <w:rPr>
          <w:sz w:val="24"/>
          <w:szCs w:val="24"/>
        </w:rPr>
      </w:pPr>
      <w:r w:rsidRPr="0074170D">
        <w:rPr>
          <w:sz w:val="24"/>
          <w:szCs w:val="24"/>
        </w:rPr>
        <w:t xml:space="preserve">I am fully aware of my responsibilities under food hygiene legislation and have completed training in food hygiene to ensure the safe preparation, storage, and handling of food in my setting. I follow </w:t>
      </w:r>
      <w:hyperlink r:id="rId8" w:history="1">
        <w:r w:rsidRPr="0074170D">
          <w:rPr>
            <w:rStyle w:val="Hyperlink"/>
            <w:color w:val="auto"/>
            <w:sz w:val="24"/>
            <w:szCs w:val="24"/>
            <w:u w:val="none"/>
          </w:rPr>
          <w:t>Food Standards Agency</w:t>
        </w:r>
      </w:hyperlink>
      <w:r w:rsidRPr="0074170D">
        <w:rPr>
          <w:sz w:val="24"/>
          <w:szCs w:val="24"/>
        </w:rPr>
        <w:t xml:space="preserve"> (FSA) guidance, including completing the </w:t>
      </w:r>
      <w:hyperlink r:id="rId9" w:history="1">
        <w:r w:rsidRPr="0074170D">
          <w:rPr>
            <w:rStyle w:val="Hyperlink"/>
            <w:i/>
            <w:iCs/>
            <w:color w:val="auto"/>
            <w:sz w:val="24"/>
            <w:szCs w:val="24"/>
            <w:u w:val="none"/>
          </w:rPr>
          <w:t>Safer Food Better Business for Childminders</w:t>
        </w:r>
        <w:r w:rsidRPr="0074170D">
          <w:rPr>
            <w:rStyle w:val="Hyperlink"/>
            <w:color w:val="auto"/>
            <w:sz w:val="24"/>
            <w:szCs w:val="24"/>
            <w:u w:val="none"/>
          </w:rPr>
          <w:t xml:space="preserve"> pack</w:t>
        </w:r>
      </w:hyperlink>
      <w:r w:rsidRPr="0074170D">
        <w:rPr>
          <w:sz w:val="24"/>
          <w:szCs w:val="24"/>
        </w:rPr>
        <w:t xml:space="preserve"> and adhering to best practices outlined in </w:t>
      </w:r>
      <w:hyperlink r:id="rId10" w:history="1">
        <w:r w:rsidRPr="0074170D">
          <w:rPr>
            <w:rStyle w:val="Hyperlink"/>
            <w:color w:val="auto"/>
            <w:sz w:val="24"/>
            <w:szCs w:val="24"/>
            <w:u w:val="none"/>
          </w:rPr>
          <w:t>Food and nutrition for childcare settings: food hygiene and safety</w:t>
        </w:r>
      </w:hyperlink>
      <w:r w:rsidRPr="0074170D">
        <w:rPr>
          <w:sz w:val="24"/>
          <w:szCs w:val="24"/>
        </w:rPr>
        <w:t>.</w:t>
      </w:r>
    </w:p>
    <w:p w14:paraId="1336EF02" w14:textId="77777777" w:rsidR="0074170D" w:rsidRDefault="0074170D" w:rsidP="0074170D">
      <w:pPr>
        <w:ind w:left="-567" w:right="-483"/>
        <w:rPr>
          <w:sz w:val="24"/>
          <w:szCs w:val="24"/>
        </w:rPr>
      </w:pPr>
    </w:p>
    <w:p w14:paraId="425ED2C6" w14:textId="77777777" w:rsidR="00BA0ADD" w:rsidRPr="0074170D" w:rsidRDefault="00BA0ADD" w:rsidP="00BA0ADD">
      <w:pPr>
        <w:pStyle w:val="BodyText2"/>
        <w:ind w:left="-567" w:right="-483"/>
        <w:rPr>
          <w:szCs w:val="24"/>
        </w:rPr>
      </w:pPr>
      <w:r w:rsidRPr="0074170D">
        <w:rPr>
          <w:szCs w:val="24"/>
        </w:rPr>
        <w:t>Normally parents supply bottles of milk, baby food, a packed lunch and/or dinner. However, I provide snacks during the day, we do various cooking/tasting activities and have messy play with food items (such as jelly, spaghetti, rice etc). If required I can also provide lunch and/or dinner.</w:t>
      </w:r>
    </w:p>
    <w:p w14:paraId="6C0340AF" w14:textId="77777777" w:rsidR="00BA0ADD" w:rsidRPr="0074170D" w:rsidRDefault="00BA0ADD" w:rsidP="0074170D">
      <w:pPr>
        <w:ind w:left="-567" w:right="-483"/>
        <w:rPr>
          <w:sz w:val="24"/>
          <w:szCs w:val="24"/>
        </w:rPr>
      </w:pPr>
    </w:p>
    <w:p w14:paraId="3D7BE69C" w14:textId="77777777" w:rsidR="0074170D" w:rsidRPr="0074170D" w:rsidRDefault="0074170D" w:rsidP="0074170D">
      <w:pPr>
        <w:ind w:left="-567" w:right="-483"/>
        <w:rPr>
          <w:b/>
          <w:bCs/>
          <w:sz w:val="24"/>
          <w:szCs w:val="24"/>
        </w:rPr>
      </w:pPr>
      <w:r w:rsidRPr="0074170D">
        <w:rPr>
          <w:b/>
          <w:bCs/>
          <w:sz w:val="24"/>
          <w:szCs w:val="24"/>
        </w:rPr>
        <w:t>Hygiene and Safe Food Handling</w:t>
      </w:r>
    </w:p>
    <w:p w14:paraId="554AC211"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Hands are washed thoroughly before handling or preparing food.</w:t>
      </w:r>
    </w:p>
    <w:p w14:paraId="3003E663" w14:textId="7DA9D5B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Children are taught proper handwashing techniques and must wash their hands before meals and after playing</w:t>
      </w:r>
      <w:r w:rsidR="004D6E16">
        <w:rPr>
          <w:sz w:val="24"/>
          <w:szCs w:val="24"/>
        </w:rPr>
        <w:t xml:space="preserve"> outside</w:t>
      </w:r>
      <w:r w:rsidRPr="0074170D">
        <w:rPr>
          <w:sz w:val="24"/>
          <w:szCs w:val="24"/>
        </w:rPr>
        <w:t>, using the toilet, or touching animals.</w:t>
      </w:r>
    </w:p>
    <w:p w14:paraId="20AA2022" w14:textId="7FD3CCC2"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w:t>
      </w:r>
      <w:r>
        <w:rPr>
          <w:sz w:val="24"/>
          <w:szCs w:val="24"/>
        </w:rPr>
        <w:t>e</w:t>
      </w:r>
      <w:r w:rsidRPr="0074170D">
        <w:rPr>
          <w:sz w:val="24"/>
          <w:szCs w:val="24"/>
        </w:rPr>
        <w:t>ducate children on the importance of good hygiene.</w:t>
      </w:r>
    </w:p>
    <w:p w14:paraId="399F8CB9"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ensure that all work surfaces and utensils are thoroughly cleaned and </w:t>
      </w:r>
      <w:proofErr w:type="spellStart"/>
      <w:r w:rsidRPr="0074170D">
        <w:rPr>
          <w:sz w:val="24"/>
          <w:szCs w:val="24"/>
        </w:rPr>
        <w:t>sanitised</w:t>
      </w:r>
      <w:proofErr w:type="spellEnd"/>
      <w:r w:rsidRPr="0074170D">
        <w:rPr>
          <w:sz w:val="24"/>
          <w:szCs w:val="24"/>
        </w:rPr>
        <w:t xml:space="preserve"> before food preparation.</w:t>
      </w:r>
    </w:p>
    <w:p w14:paraId="38E65CEA" w14:textId="77777777" w:rsidR="0074170D" w:rsidRPr="0074170D" w:rsidRDefault="0074170D" w:rsidP="0074170D">
      <w:pPr>
        <w:widowControl w:val="0"/>
        <w:numPr>
          <w:ilvl w:val="0"/>
          <w:numId w:val="21"/>
        </w:numPr>
        <w:overflowPunct w:val="0"/>
        <w:autoSpaceDE w:val="0"/>
        <w:autoSpaceDN w:val="0"/>
        <w:adjustRightInd w:val="0"/>
        <w:ind w:left="284" w:right="-483"/>
        <w:rPr>
          <w:sz w:val="24"/>
          <w:szCs w:val="24"/>
        </w:rPr>
      </w:pPr>
      <w:r w:rsidRPr="0074170D">
        <w:rPr>
          <w:sz w:val="24"/>
          <w:szCs w:val="24"/>
        </w:rPr>
        <w:t xml:space="preserve">I use suitable </w:t>
      </w:r>
      <w:proofErr w:type="spellStart"/>
      <w:r w:rsidRPr="0074170D">
        <w:rPr>
          <w:sz w:val="24"/>
          <w:szCs w:val="24"/>
        </w:rPr>
        <w:t>sterilisation</w:t>
      </w:r>
      <w:proofErr w:type="spellEnd"/>
      <w:r w:rsidRPr="0074170D">
        <w:rPr>
          <w:sz w:val="24"/>
          <w:szCs w:val="24"/>
        </w:rPr>
        <w:t xml:space="preserve"> equipment for baby bottles, feeding equipment, and utensils.</w:t>
      </w:r>
    </w:p>
    <w:p w14:paraId="1EF050D4" w14:textId="77777777" w:rsidR="004D6E16" w:rsidRDefault="0074170D" w:rsidP="004D6E16">
      <w:pPr>
        <w:widowControl w:val="0"/>
        <w:numPr>
          <w:ilvl w:val="0"/>
          <w:numId w:val="21"/>
        </w:numPr>
        <w:overflowPunct w:val="0"/>
        <w:autoSpaceDE w:val="0"/>
        <w:autoSpaceDN w:val="0"/>
        <w:adjustRightInd w:val="0"/>
        <w:ind w:left="284" w:right="-483"/>
        <w:rPr>
          <w:sz w:val="24"/>
          <w:szCs w:val="24"/>
        </w:rPr>
      </w:pPr>
      <w:r w:rsidRPr="0074170D">
        <w:rPr>
          <w:sz w:val="24"/>
          <w:szCs w:val="24"/>
        </w:rPr>
        <w:t>Laundry is not carried out during food preparation times, and soiled clothing or detergents do not come into contact with food areas.</w:t>
      </w:r>
    </w:p>
    <w:p w14:paraId="0F44B98F" w14:textId="1169B278" w:rsidR="004D6E16" w:rsidRPr="004D6E16" w:rsidRDefault="004D6E16" w:rsidP="004D6E16">
      <w:pPr>
        <w:widowControl w:val="0"/>
        <w:numPr>
          <w:ilvl w:val="0"/>
          <w:numId w:val="21"/>
        </w:numPr>
        <w:overflowPunct w:val="0"/>
        <w:autoSpaceDE w:val="0"/>
        <w:autoSpaceDN w:val="0"/>
        <w:adjustRightInd w:val="0"/>
        <w:ind w:left="284" w:right="-483"/>
        <w:rPr>
          <w:sz w:val="24"/>
          <w:szCs w:val="24"/>
        </w:rPr>
      </w:pPr>
      <w:r w:rsidRPr="004D6E16">
        <w:rPr>
          <w:sz w:val="24"/>
          <w:szCs w:val="24"/>
        </w:rPr>
        <w:t xml:space="preserve">I also follow the guidance in “Infection, Prevention and Control for Childcare Settings (0-5 years)” (produced by Public Health Wales) in the storage, preparation and serving of food, milk and drinks. </w:t>
      </w:r>
    </w:p>
    <w:p w14:paraId="0E9A1426" w14:textId="77777777" w:rsidR="0074170D" w:rsidRPr="004D6E16" w:rsidRDefault="0074170D" w:rsidP="0074170D">
      <w:pPr>
        <w:ind w:left="-567" w:right="-483"/>
        <w:rPr>
          <w:sz w:val="24"/>
          <w:szCs w:val="24"/>
        </w:rPr>
      </w:pPr>
    </w:p>
    <w:p w14:paraId="48039D97" w14:textId="77777777" w:rsidR="0074170D" w:rsidRPr="0074170D" w:rsidRDefault="0074170D" w:rsidP="0074170D">
      <w:pPr>
        <w:ind w:left="-567" w:right="-483"/>
        <w:rPr>
          <w:b/>
          <w:bCs/>
          <w:sz w:val="24"/>
          <w:szCs w:val="24"/>
        </w:rPr>
      </w:pPr>
      <w:r w:rsidRPr="0074170D">
        <w:rPr>
          <w:b/>
          <w:bCs/>
          <w:sz w:val="24"/>
          <w:szCs w:val="24"/>
        </w:rPr>
        <w:t>Storage and Temperature Control</w:t>
      </w:r>
    </w:p>
    <w:p w14:paraId="4DC19501"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74170D">
        <w:rPr>
          <w:sz w:val="24"/>
          <w:szCs w:val="24"/>
        </w:rPr>
        <w:t xml:space="preserve">I </w:t>
      </w:r>
      <w:r w:rsidRPr="00BA0ADD">
        <w:rPr>
          <w:sz w:val="24"/>
          <w:szCs w:val="24"/>
        </w:rPr>
        <w:t>follow FSA guidance on the safe storage and handling of food.</w:t>
      </w:r>
    </w:p>
    <w:p w14:paraId="167E1777"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BA0ADD">
        <w:rPr>
          <w:sz w:val="24"/>
          <w:szCs w:val="24"/>
        </w:rPr>
        <w:t>I check my fridge and cupboards regularly for expired food and always read labels before use.</w:t>
      </w:r>
    </w:p>
    <w:p w14:paraId="7E56EA5F" w14:textId="77777777" w:rsidR="0074170D" w:rsidRPr="00BA0ADD" w:rsidRDefault="0074170D" w:rsidP="009D657A">
      <w:pPr>
        <w:widowControl w:val="0"/>
        <w:numPr>
          <w:ilvl w:val="0"/>
          <w:numId w:val="22"/>
        </w:numPr>
        <w:overflowPunct w:val="0"/>
        <w:autoSpaceDE w:val="0"/>
        <w:autoSpaceDN w:val="0"/>
        <w:adjustRightInd w:val="0"/>
        <w:ind w:left="284" w:right="-483"/>
        <w:rPr>
          <w:sz w:val="24"/>
          <w:szCs w:val="24"/>
        </w:rPr>
      </w:pPr>
      <w:r w:rsidRPr="00BA0ADD">
        <w:rPr>
          <w:sz w:val="24"/>
          <w:szCs w:val="24"/>
        </w:rPr>
        <w:t>I ensure that food is stored at the correct temperatures:</w:t>
      </w:r>
    </w:p>
    <w:p w14:paraId="676A3CEA" w14:textId="77777777" w:rsidR="0074170D" w:rsidRPr="00BA0ADD" w:rsidRDefault="0074170D" w:rsidP="009D657A">
      <w:pPr>
        <w:widowControl w:val="0"/>
        <w:numPr>
          <w:ilvl w:val="1"/>
          <w:numId w:val="22"/>
        </w:numPr>
        <w:overflowPunct w:val="0"/>
        <w:autoSpaceDE w:val="0"/>
        <w:autoSpaceDN w:val="0"/>
        <w:adjustRightInd w:val="0"/>
        <w:ind w:right="-483"/>
        <w:rPr>
          <w:sz w:val="24"/>
          <w:szCs w:val="24"/>
        </w:rPr>
      </w:pPr>
      <w:r w:rsidRPr="00BA0ADD">
        <w:rPr>
          <w:sz w:val="24"/>
          <w:szCs w:val="24"/>
        </w:rPr>
        <w:t>Fridge: Below 5°C</w:t>
      </w:r>
    </w:p>
    <w:p w14:paraId="2362E847" w14:textId="5B72CF69" w:rsidR="00B641E6" w:rsidRPr="00B641E6" w:rsidRDefault="0074170D" w:rsidP="00B641E6">
      <w:pPr>
        <w:widowControl w:val="0"/>
        <w:numPr>
          <w:ilvl w:val="1"/>
          <w:numId w:val="22"/>
        </w:numPr>
        <w:overflowPunct w:val="0"/>
        <w:autoSpaceDE w:val="0"/>
        <w:autoSpaceDN w:val="0"/>
        <w:adjustRightInd w:val="0"/>
        <w:ind w:right="-483"/>
        <w:rPr>
          <w:sz w:val="24"/>
          <w:szCs w:val="24"/>
        </w:rPr>
      </w:pPr>
      <w:r w:rsidRPr="00BA0ADD">
        <w:rPr>
          <w:sz w:val="24"/>
          <w:szCs w:val="24"/>
        </w:rPr>
        <w:t>Freezer: Below -18°C</w:t>
      </w:r>
    </w:p>
    <w:p w14:paraId="34C3F08C" w14:textId="2654D6D8" w:rsidR="00B641E6" w:rsidRDefault="00B641E6" w:rsidP="009D657A">
      <w:pPr>
        <w:widowControl w:val="0"/>
        <w:numPr>
          <w:ilvl w:val="0"/>
          <w:numId w:val="22"/>
        </w:numPr>
        <w:overflowPunct w:val="0"/>
        <w:autoSpaceDE w:val="0"/>
        <w:autoSpaceDN w:val="0"/>
        <w:adjustRightInd w:val="0"/>
        <w:ind w:left="284" w:right="-483"/>
        <w:rPr>
          <w:sz w:val="24"/>
          <w:szCs w:val="24"/>
        </w:rPr>
      </w:pPr>
      <w:r>
        <w:rPr>
          <w:sz w:val="24"/>
          <w:szCs w:val="24"/>
        </w:rPr>
        <w:t xml:space="preserve">I check the fridge temperature daily. </w:t>
      </w:r>
      <w:r w:rsidRPr="0074170D">
        <w:rPr>
          <w:sz w:val="24"/>
          <w:szCs w:val="24"/>
        </w:rPr>
        <w:t>Any issues with the fridge temperature are then recorded along with the action I have taken to rectify the problem</w:t>
      </w:r>
      <w:r>
        <w:rPr>
          <w:sz w:val="24"/>
          <w:szCs w:val="24"/>
        </w:rPr>
        <w:t>.</w:t>
      </w:r>
    </w:p>
    <w:p w14:paraId="7F7ED80C" w14:textId="5E8BD053" w:rsidR="0074170D" w:rsidRPr="0074170D" w:rsidRDefault="0074170D" w:rsidP="009D657A">
      <w:pPr>
        <w:widowControl w:val="0"/>
        <w:numPr>
          <w:ilvl w:val="0"/>
          <w:numId w:val="22"/>
        </w:numPr>
        <w:overflowPunct w:val="0"/>
        <w:autoSpaceDE w:val="0"/>
        <w:autoSpaceDN w:val="0"/>
        <w:adjustRightInd w:val="0"/>
        <w:ind w:left="284" w:right="-483"/>
        <w:rPr>
          <w:sz w:val="24"/>
          <w:szCs w:val="24"/>
        </w:rPr>
      </w:pPr>
      <w:r w:rsidRPr="0074170D">
        <w:rPr>
          <w:sz w:val="24"/>
          <w:szCs w:val="24"/>
        </w:rPr>
        <w:lastRenderedPageBreak/>
        <w:t>I label and date prepared meals and ensure they are stored correctly.</w:t>
      </w:r>
    </w:p>
    <w:p w14:paraId="40335259" w14:textId="7F110D77" w:rsidR="0074170D" w:rsidRPr="0074170D" w:rsidRDefault="00041C20" w:rsidP="004D6E16">
      <w:pPr>
        <w:widowControl w:val="0"/>
        <w:numPr>
          <w:ilvl w:val="0"/>
          <w:numId w:val="22"/>
        </w:numPr>
        <w:overflowPunct w:val="0"/>
        <w:autoSpaceDE w:val="0"/>
        <w:autoSpaceDN w:val="0"/>
        <w:adjustRightInd w:val="0"/>
        <w:ind w:left="284" w:right="-625"/>
        <w:rPr>
          <w:sz w:val="24"/>
          <w:szCs w:val="24"/>
        </w:rPr>
      </w:pPr>
      <w:r>
        <w:rPr>
          <w:sz w:val="24"/>
          <w:szCs w:val="24"/>
        </w:rPr>
        <w:t xml:space="preserve">I ensure that any packed lunches provided by parents are </w:t>
      </w:r>
      <w:r w:rsidR="0074170D" w:rsidRPr="0074170D">
        <w:rPr>
          <w:sz w:val="24"/>
          <w:szCs w:val="24"/>
        </w:rPr>
        <w:t>stored in a chilled or cool place.</w:t>
      </w:r>
    </w:p>
    <w:p w14:paraId="0BEB0244" w14:textId="77777777" w:rsidR="0074170D" w:rsidRPr="0074170D" w:rsidRDefault="0074170D" w:rsidP="0074170D">
      <w:pPr>
        <w:ind w:left="-567" w:right="-483"/>
        <w:rPr>
          <w:sz w:val="24"/>
          <w:szCs w:val="24"/>
        </w:rPr>
      </w:pPr>
    </w:p>
    <w:p w14:paraId="51C2ADB0" w14:textId="77777777" w:rsidR="0074170D" w:rsidRPr="0074170D" w:rsidRDefault="0074170D" w:rsidP="0074170D">
      <w:pPr>
        <w:ind w:left="-567" w:right="-483"/>
        <w:rPr>
          <w:b/>
          <w:bCs/>
          <w:sz w:val="24"/>
          <w:szCs w:val="24"/>
        </w:rPr>
      </w:pPr>
      <w:r w:rsidRPr="0074170D">
        <w:rPr>
          <w:b/>
          <w:bCs/>
          <w:sz w:val="24"/>
          <w:szCs w:val="24"/>
        </w:rPr>
        <w:t>Allergen and Special Dietary Requirement Management</w:t>
      </w:r>
    </w:p>
    <w:p w14:paraId="348E219D" w14:textId="77777777" w:rsidR="0074170D" w:rsidRPr="0074170D" w:rsidRDefault="0074170D" w:rsidP="00041C20">
      <w:pPr>
        <w:widowControl w:val="0"/>
        <w:numPr>
          <w:ilvl w:val="0"/>
          <w:numId w:val="24"/>
        </w:numPr>
        <w:overflowPunct w:val="0"/>
        <w:autoSpaceDE w:val="0"/>
        <w:autoSpaceDN w:val="0"/>
        <w:adjustRightInd w:val="0"/>
        <w:ind w:left="142" w:right="-483" w:hanging="426"/>
        <w:rPr>
          <w:sz w:val="24"/>
          <w:szCs w:val="24"/>
        </w:rPr>
      </w:pPr>
      <w:r w:rsidRPr="0074170D">
        <w:rPr>
          <w:sz w:val="24"/>
          <w:szCs w:val="24"/>
        </w:rPr>
        <w:t>I collect, record, and regularly update information on allergies and dietary requirements.</w:t>
      </w:r>
    </w:p>
    <w:p w14:paraId="4BAC545C" w14:textId="77777777" w:rsid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74170D">
        <w:rPr>
          <w:sz w:val="24"/>
          <w:szCs w:val="24"/>
        </w:rPr>
        <w:t>I provide parents with allergen information on the food I serve and request that they update me on any changes to dietary requirements immediately.</w:t>
      </w:r>
    </w:p>
    <w:p w14:paraId="384438E6" w14:textId="3D7AA235" w:rsidR="00B641E6" w:rsidRPr="0074170D" w:rsidRDefault="00B641E6" w:rsidP="00041C20">
      <w:pPr>
        <w:widowControl w:val="0"/>
        <w:numPr>
          <w:ilvl w:val="0"/>
          <w:numId w:val="14"/>
        </w:numPr>
        <w:overflowPunct w:val="0"/>
        <w:autoSpaceDE w:val="0"/>
        <w:autoSpaceDN w:val="0"/>
        <w:adjustRightInd w:val="0"/>
        <w:ind w:left="142" w:right="-483" w:hanging="426"/>
        <w:rPr>
          <w:sz w:val="24"/>
          <w:szCs w:val="24"/>
        </w:rPr>
      </w:pPr>
      <w:r>
        <w:rPr>
          <w:sz w:val="24"/>
          <w:szCs w:val="24"/>
        </w:rPr>
        <w:t>I keep a record of what food I have provided to each child every day along with the list of allergens in the food I’ve provided</w:t>
      </w:r>
    </w:p>
    <w:p w14:paraId="36AA19A3" w14:textId="77777777" w:rsidR="0074170D" w:rsidRPr="00B641E6" w:rsidRDefault="0074170D" w:rsidP="00041C20">
      <w:pPr>
        <w:widowControl w:val="0"/>
        <w:numPr>
          <w:ilvl w:val="0"/>
          <w:numId w:val="14"/>
        </w:numPr>
        <w:overflowPunct w:val="0"/>
        <w:autoSpaceDE w:val="0"/>
        <w:autoSpaceDN w:val="0"/>
        <w:adjustRightInd w:val="0"/>
        <w:ind w:left="142" w:right="-483" w:hanging="426"/>
        <w:rPr>
          <w:sz w:val="24"/>
          <w:szCs w:val="24"/>
        </w:rPr>
      </w:pPr>
      <w:r w:rsidRPr="00B641E6">
        <w:rPr>
          <w:sz w:val="24"/>
          <w:szCs w:val="24"/>
        </w:rPr>
        <w:t>Cross-contamination is prevented by using separate utensils and food preparation areas for allergenic ingredients.</w:t>
      </w:r>
    </w:p>
    <w:p w14:paraId="36A6473A" w14:textId="77777777" w:rsidR="0074170D" w:rsidRP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B641E6">
        <w:rPr>
          <w:sz w:val="24"/>
          <w:szCs w:val="24"/>
        </w:rPr>
        <w:t>Children do not share food</w:t>
      </w:r>
      <w:r w:rsidRPr="0074170D">
        <w:rPr>
          <w:sz w:val="24"/>
          <w:szCs w:val="24"/>
        </w:rPr>
        <w:t xml:space="preserve"> to reduce the risk of allergic reactions.</w:t>
      </w:r>
    </w:p>
    <w:p w14:paraId="24073AB6" w14:textId="77777777" w:rsidR="0074170D" w:rsidRPr="0074170D" w:rsidRDefault="0074170D" w:rsidP="00041C20">
      <w:pPr>
        <w:widowControl w:val="0"/>
        <w:numPr>
          <w:ilvl w:val="0"/>
          <w:numId w:val="14"/>
        </w:numPr>
        <w:overflowPunct w:val="0"/>
        <w:autoSpaceDE w:val="0"/>
        <w:autoSpaceDN w:val="0"/>
        <w:adjustRightInd w:val="0"/>
        <w:ind w:left="142" w:right="-483" w:hanging="426"/>
        <w:rPr>
          <w:sz w:val="24"/>
          <w:szCs w:val="24"/>
        </w:rPr>
      </w:pPr>
      <w:r w:rsidRPr="0074170D">
        <w:rPr>
          <w:sz w:val="24"/>
          <w:szCs w:val="24"/>
        </w:rPr>
        <w:t>I may request certain foods not be brought into my setting to reduce risks.</w:t>
      </w:r>
    </w:p>
    <w:p w14:paraId="44642C43" w14:textId="5422B31F" w:rsidR="0074170D" w:rsidRPr="0074170D" w:rsidRDefault="008172F1" w:rsidP="00041C20">
      <w:pPr>
        <w:widowControl w:val="0"/>
        <w:numPr>
          <w:ilvl w:val="0"/>
          <w:numId w:val="14"/>
        </w:numPr>
        <w:overflowPunct w:val="0"/>
        <w:autoSpaceDE w:val="0"/>
        <w:autoSpaceDN w:val="0"/>
        <w:adjustRightInd w:val="0"/>
        <w:ind w:left="142" w:right="-483" w:hanging="426"/>
        <w:rPr>
          <w:sz w:val="24"/>
          <w:szCs w:val="24"/>
        </w:rPr>
      </w:pPr>
      <w:r>
        <w:rPr>
          <w:sz w:val="24"/>
          <w:szCs w:val="24"/>
        </w:rPr>
        <w:t>I am</w:t>
      </w:r>
      <w:r w:rsidR="0074170D" w:rsidRPr="00041C20">
        <w:rPr>
          <w:sz w:val="24"/>
          <w:szCs w:val="24"/>
        </w:rPr>
        <w:t xml:space="preserve"> </w:t>
      </w:r>
      <w:r w:rsidR="0074170D" w:rsidRPr="0074170D">
        <w:rPr>
          <w:sz w:val="24"/>
          <w:szCs w:val="24"/>
        </w:rPr>
        <w:t xml:space="preserve">trained in </w:t>
      </w:r>
      <w:proofErr w:type="spellStart"/>
      <w:r w:rsidR="0074170D" w:rsidRPr="0074170D">
        <w:rPr>
          <w:sz w:val="24"/>
          <w:szCs w:val="24"/>
        </w:rPr>
        <w:t>recognising</w:t>
      </w:r>
      <w:proofErr w:type="spellEnd"/>
      <w:r w:rsidR="0074170D" w:rsidRPr="0074170D">
        <w:rPr>
          <w:sz w:val="24"/>
          <w:szCs w:val="24"/>
        </w:rPr>
        <w:t xml:space="preserve"> symptoms of </w:t>
      </w:r>
      <w:r w:rsidR="0074170D" w:rsidRPr="00041C20">
        <w:rPr>
          <w:sz w:val="24"/>
          <w:szCs w:val="24"/>
        </w:rPr>
        <w:t xml:space="preserve">allergic reactions and anaphylaxis, with reference to </w:t>
      </w:r>
      <w:hyperlink r:id="rId11" w:history="1">
        <w:r w:rsidR="0074170D" w:rsidRPr="00041C20">
          <w:rPr>
            <w:rStyle w:val="Hyperlink"/>
            <w:color w:val="auto"/>
            <w:sz w:val="24"/>
            <w:szCs w:val="24"/>
            <w:u w:val="none"/>
          </w:rPr>
          <w:t>NHS guidance on food allergies and anaphylaxis</w:t>
        </w:r>
      </w:hyperlink>
      <w:r w:rsidR="0074170D" w:rsidRPr="0074170D">
        <w:rPr>
          <w:sz w:val="24"/>
          <w:szCs w:val="24"/>
        </w:rPr>
        <w:t>.</w:t>
      </w:r>
    </w:p>
    <w:p w14:paraId="5202DF81" w14:textId="77777777" w:rsidR="0074170D" w:rsidRPr="0074170D" w:rsidRDefault="0074170D" w:rsidP="0074170D">
      <w:pPr>
        <w:ind w:left="-567" w:right="-483"/>
        <w:rPr>
          <w:sz w:val="24"/>
          <w:szCs w:val="24"/>
        </w:rPr>
      </w:pPr>
    </w:p>
    <w:p w14:paraId="5345378C" w14:textId="77777777" w:rsidR="0074170D" w:rsidRPr="0074170D" w:rsidRDefault="0074170D" w:rsidP="0074170D">
      <w:pPr>
        <w:ind w:left="-567" w:right="-483"/>
        <w:rPr>
          <w:sz w:val="24"/>
          <w:szCs w:val="24"/>
        </w:rPr>
      </w:pPr>
      <w:r w:rsidRPr="0074170D">
        <w:rPr>
          <w:b/>
          <w:bCs/>
          <w:sz w:val="24"/>
          <w:szCs w:val="24"/>
        </w:rPr>
        <w:t>Safe Eating Practices &amp; Choking Prevention</w:t>
      </w:r>
    </w:p>
    <w:p w14:paraId="2170CDFA" w14:textId="77777777" w:rsidR="0074170D" w:rsidRPr="0074170D" w:rsidRDefault="0074170D" w:rsidP="00041C20">
      <w:pPr>
        <w:widowControl w:val="0"/>
        <w:numPr>
          <w:ilvl w:val="0"/>
          <w:numId w:val="25"/>
        </w:numPr>
        <w:overflowPunct w:val="0"/>
        <w:autoSpaceDE w:val="0"/>
        <w:autoSpaceDN w:val="0"/>
        <w:adjustRightInd w:val="0"/>
        <w:ind w:left="142" w:right="-483"/>
        <w:rPr>
          <w:sz w:val="24"/>
          <w:szCs w:val="24"/>
        </w:rPr>
      </w:pPr>
      <w:r w:rsidRPr="0074170D">
        <w:rPr>
          <w:sz w:val="24"/>
          <w:szCs w:val="24"/>
        </w:rPr>
        <w:t>Mealtimes are relaxed, enjoyable, and social experiences where children are encouraged to sit together, promoting healthy eating habits and table manners.</w:t>
      </w:r>
    </w:p>
    <w:p w14:paraId="7F9ABAAC"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Children are supervised during all meal and snack times to monitor food consumption, prevent food sharing, and ensure safe eating practices.</w:t>
      </w:r>
    </w:p>
    <w:p w14:paraId="6DF843EE" w14:textId="77777777" w:rsidR="0074170D" w:rsidRPr="0074170D" w:rsidRDefault="0074170D" w:rsidP="00041C20">
      <w:pPr>
        <w:widowControl w:val="0"/>
        <w:numPr>
          <w:ilvl w:val="0"/>
          <w:numId w:val="23"/>
        </w:numPr>
        <w:overflowPunct w:val="0"/>
        <w:autoSpaceDE w:val="0"/>
        <w:autoSpaceDN w:val="0"/>
        <w:adjustRightInd w:val="0"/>
        <w:ind w:left="142" w:right="-483"/>
        <w:rPr>
          <w:sz w:val="24"/>
          <w:szCs w:val="24"/>
        </w:rPr>
      </w:pPr>
      <w:r w:rsidRPr="0074170D">
        <w:rPr>
          <w:sz w:val="24"/>
          <w:szCs w:val="24"/>
        </w:rPr>
        <w:t>Hot foods and liquids are kept away from children to prevent burns and allowed to cool sufficiently before serving.</w:t>
      </w:r>
    </w:p>
    <w:p w14:paraId="6852ED95" w14:textId="68EB373A"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A </w:t>
      </w:r>
      <w:r w:rsidRPr="00041C20">
        <w:rPr>
          <w:sz w:val="24"/>
          <w:szCs w:val="24"/>
        </w:rPr>
        <w:t xml:space="preserve">paediatric first aider (myself or </w:t>
      </w:r>
      <w:r w:rsidR="00041C20">
        <w:rPr>
          <w:sz w:val="24"/>
          <w:szCs w:val="24"/>
        </w:rPr>
        <w:t>my</w:t>
      </w:r>
      <w:r w:rsidRPr="00041C20">
        <w:rPr>
          <w:sz w:val="24"/>
          <w:szCs w:val="24"/>
        </w:rPr>
        <w:t xml:space="preserve"> </w:t>
      </w:r>
      <w:r w:rsidR="008172F1">
        <w:rPr>
          <w:sz w:val="24"/>
          <w:szCs w:val="24"/>
        </w:rPr>
        <w:t>husband</w:t>
      </w:r>
      <w:r w:rsidRPr="00041C20">
        <w:rPr>
          <w:sz w:val="24"/>
          <w:szCs w:val="24"/>
        </w:rPr>
        <w:t>) is always present</w:t>
      </w:r>
      <w:r w:rsidRPr="0074170D">
        <w:rPr>
          <w:sz w:val="24"/>
          <w:szCs w:val="24"/>
        </w:rPr>
        <w:t xml:space="preserve"> while children are eating and sit facing the children while they eat to monitor food to quickly identify any potential choking incident.</w:t>
      </w:r>
    </w:p>
    <w:p w14:paraId="50714B2A"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Children are </w:t>
      </w:r>
      <w:r w:rsidRPr="00041C20">
        <w:rPr>
          <w:sz w:val="24"/>
          <w:szCs w:val="24"/>
        </w:rPr>
        <w:t>always within sight and hearing</w:t>
      </w:r>
      <w:r w:rsidRPr="0074170D">
        <w:rPr>
          <w:sz w:val="24"/>
          <w:szCs w:val="24"/>
        </w:rPr>
        <w:t xml:space="preserve"> while eating, as choking can be silent.</w:t>
      </w:r>
    </w:p>
    <w:p w14:paraId="255D6286"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 xml:space="preserve">Children are encouraged to </w:t>
      </w:r>
      <w:r w:rsidRPr="00041C20">
        <w:rPr>
          <w:sz w:val="24"/>
          <w:szCs w:val="24"/>
        </w:rPr>
        <w:t>eat safely seated at a table or in a securely fastened highchair</w:t>
      </w:r>
      <w:r w:rsidRPr="0074170D">
        <w:rPr>
          <w:sz w:val="24"/>
          <w:szCs w:val="24"/>
        </w:rPr>
        <w:t>.</w:t>
      </w:r>
    </w:p>
    <w:p w14:paraId="0A998779" w14:textId="77777777" w:rsidR="0074170D" w:rsidRPr="0074170D" w:rsidRDefault="0074170D" w:rsidP="00041C20">
      <w:pPr>
        <w:widowControl w:val="0"/>
        <w:numPr>
          <w:ilvl w:val="0"/>
          <w:numId w:val="15"/>
        </w:numPr>
        <w:overflowPunct w:val="0"/>
        <w:autoSpaceDE w:val="0"/>
        <w:autoSpaceDN w:val="0"/>
        <w:adjustRightInd w:val="0"/>
        <w:ind w:left="142" w:right="-483"/>
        <w:rPr>
          <w:sz w:val="24"/>
          <w:szCs w:val="24"/>
        </w:rPr>
      </w:pPr>
      <w:r w:rsidRPr="0074170D">
        <w:rPr>
          <w:sz w:val="24"/>
          <w:szCs w:val="24"/>
        </w:rPr>
        <w:t>Food is prepared appropriately for each child's developmental stage:</w:t>
      </w:r>
    </w:p>
    <w:p w14:paraId="3EEEE9CD" w14:textId="77777777" w:rsidR="0074170D" w:rsidRPr="0074170D"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Grapes, cherry tomatoes, and similar foods</w:t>
      </w:r>
      <w:r w:rsidRPr="0074170D">
        <w:rPr>
          <w:sz w:val="24"/>
          <w:szCs w:val="24"/>
        </w:rPr>
        <w:t xml:space="preserve"> are cut lengthways into quarters.</w:t>
      </w:r>
    </w:p>
    <w:p w14:paraId="6E8C23D4" w14:textId="77777777" w:rsidR="0074170D" w:rsidRPr="00041C20"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Hard fruits, vegetables, and cheese are sliced instead of served as chunks.</w:t>
      </w:r>
    </w:p>
    <w:p w14:paraId="11476B5D" w14:textId="77777777" w:rsidR="0074170D" w:rsidRPr="0074170D" w:rsidRDefault="0074170D" w:rsidP="00041C20">
      <w:pPr>
        <w:widowControl w:val="0"/>
        <w:numPr>
          <w:ilvl w:val="1"/>
          <w:numId w:val="15"/>
        </w:numPr>
        <w:tabs>
          <w:tab w:val="clear" w:pos="1440"/>
        </w:tabs>
        <w:overflowPunct w:val="0"/>
        <w:autoSpaceDE w:val="0"/>
        <w:autoSpaceDN w:val="0"/>
        <w:adjustRightInd w:val="0"/>
        <w:ind w:left="851" w:right="-483"/>
        <w:rPr>
          <w:sz w:val="24"/>
          <w:szCs w:val="24"/>
        </w:rPr>
      </w:pPr>
      <w:r w:rsidRPr="00041C20">
        <w:rPr>
          <w:sz w:val="24"/>
          <w:szCs w:val="24"/>
        </w:rPr>
        <w:t>Bones, pips, and stones are</w:t>
      </w:r>
      <w:r w:rsidRPr="0074170D">
        <w:rPr>
          <w:sz w:val="24"/>
          <w:szCs w:val="24"/>
        </w:rPr>
        <w:t xml:space="preserve"> removed from food.</w:t>
      </w:r>
    </w:p>
    <w:p w14:paraId="2AAC50C6" w14:textId="2FD76213" w:rsidR="00041C20" w:rsidRDefault="00041C20" w:rsidP="00A71A6E">
      <w:pPr>
        <w:widowControl w:val="0"/>
        <w:numPr>
          <w:ilvl w:val="0"/>
          <w:numId w:val="15"/>
        </w:numPr>
        <w:overflowPunct w:val="0"/>
        <w:autoSpaceDE w:val="0"/>
        <w:autoSpaceDN w:val="0"/>
        <w:adjustRightInd w:val="0"/>
        <w:ind w:left="142" w:right="-483"/>
        <w:rPr>
          <w:sz w:val="24"/>
          <w:szCs w:val="24"/>
        </w:rPr>
      </w:pPr>
      <w:r w:rsidRPr="004D6E16">
        <w:rPr>
          <w:sz w:val="24"/>
          <w:szCs w:val="24"/>
        </w:rPr>
        <w:t xml:space="preserve">To avoid distractions whilst eating, I do not allow toys to be brought to the table and the TV is not used during mealtimes. </w:t>
      </w:r>
    </w:p>
    <w:p w14:paraId="718524BB" w14:textId="77777777" w:rsidR="004D6E16" w:rsidRPr="004D6E16" w:rsidRDefault="004D6E16" w:rsidP="004D6E16">
      <w:pPr>
        <w:widowControl w:val="0"/>
        <w:overflowPunct w:val="0"/>
        <w:autoSpaceDE w:val="0"/>
        <w:autoSpaceDN w:val="0"/>
        <w:adjustRightInd w:val="0"/>
        <w:ind w:left="142" w:right="-483"/>
        <w:rPr>
          <w:sz w:val="24"/>
          <w:szCs w:val="24"/>
        </w:rPr>
      </w:pPr>
    </w:p>
    <w:p w14:paraId="07951B30" w14:textId="77777777" w:rsidR="0074170D" w:rsidRPr="0074170D" w:rsidRDefault="0074170D" w:rsidP="00041C20">
      <w:pPr>
        <w:ind w:left="-567" w:right="-483"/>
        <w:rPr>
          <w:sz w:val="24"/>
          <w:szCs w:val="24"/>
        </w:rPr>
      </w:pPr>
      <w:r w:rsidRPr="0074170D">
        <w:rPr>
          <w:sz w:val="24"/>
          <w:szCs w:val="24"/>
        </w:rPr>
        <w:t xml:space="preserve">If a </w:t>
      </w:r>
      <w:r w:rsidRPr="00041C20">
        <w:rPr>
          <w:sz w:val="24"/>
          <w:szCs w:val="24"/>
        </w:rPr>
        <w:t>choking incident</w:t>
      </w:r>
      <w:r w:rsidRPr="0074170D">
        <w:rPr>
          <w:sz w:val="24"/>
          <w:szCs w:val="24"/>
        </w:rPr>
        <w:t xml:space="preserve"> occurs and requires intervention:</w:t>
      </w:r>
    </w:p>
    <w:p w14:paraId="7E40BF00" w14:textId="77777777" w:rsidR="0074170D" w:rsidRPr="0074170D" w:rsidRDefault="0074170D" w:rsidP="00041C20">
      <w:pPr>
        <w:widowControl w:val="0"/>
        <w:numPr>
          <w:ilvl w:val="0"/>
          <w:numId w:val="16"/>
        </w:numPr>
        <w:overflowPunct w:val="0"/>
        <w:autoSpaceDE w:val="0"/>
        <w:autoSpaceDN w:val="0"/>
        <w:adjustRightInd w:val="0"/>
        <w:ind w:left="142" w:right="-483"/>
        <w:rPr>
          <w:sz w:val="24"/>
          <w:szCs w:val="24"/>
        </w:rPr>
      </w:pPr>
      <w:r w:rsidRPr="0074170D">
        <w:rPr>
          <w:sz w:val="24"/>
          <w:szCs w:val="24"/>
        </w:rPr>
        <w:t>Parents are informed immediately.</w:t>
      </w:r>
    </w:p>
    <w:p w14:paraId="14EC568B" w14:textId="77777777" w:rsidR="0074170D" w:rsidRPr="0074170D" w:rsidRDefault="0074170D" w:rsidP="00041C20">
      <w:pPr>
        <w:widowControl w:val="0"/>
        <w:numPr>
          <w:ilvl w:val="0"/>
          <w:numId w:val="16"/>
        </w:numPr>
        <w:overflowPunct w:val="0"/>
        <w:autoSpaceDE w:val="0"/>
        <w:autoSpaceDN w:val="0"/>
        <w:adjustRightInd w:val="0"/>
        <w:ind w:left="142" w:right="-483"/>
        <w:rPr>
          <w:sz w:val="24"/>
          <w:szCs w:val="24"/>
        </w:rPr>
      </w:pPr>
      <w:r w:rsidRPr="0074170D">
        <w:rPr>
          <w:sz w:val="24"/>
          <w:szCs w:val="24"/>
        </w:rPr>
        <w:t>The incident is recorded, detailing what food was involved, how the child choked, and what action was taken.</w:t>
      </w:r>
    </w:p>
    <w:p w14:paraId="0401ACED" w14:textId="77777777" w:rsidR="0074170D" w:rsidRPr="0074170D" w:rsidRDefault="0074170D" w:rsidP="0074170D">
      <w:pPr>
        <w:ind w:left="-567" w:right="-483"/>
        <w:rPr>
          <w:sz w:val="24"/>
          <w:szCs w:val="24"/>
        </w:rPr>
      </w:pPr>
    </w:p>
    <w:p w14:paraId="28E1D5D2" w14:textId="77777777" w:rsidR="00BB70D6" w:rsidRDefault="00BB70D6">
      <w:pPr>
        <w:rPr>
          <w:b/>
          <w:bCs/>
          <w:sz w:val="24"/>
          <w:szCs w:val="24"/>
        </w:rPr>
      </w:pPr>
      <w:r>
        <w:rPr>
          <w:b/>
          <w:bCs/>
          <w:sz w:val="24"/>
          <w:szCs w:val="24"/>
        </w:rPr>
        <w:br w:type="page"/>
      </w:r>
    </w:p>
    <w:p w14:paraId="4F53AD21" w14:textId="7087E825" w:rsidR="0074170D" w:rsidRPr="0074170D" w:rsidRDefault="0074170D" w:rsidP="0074170D">
      <w:pPr>
        <w:ind w:left="-567" w:right="-483"/>
        <w:rPr>
          <w:sz w:val="24"/>
          <w:szCs w:val="24"/>
        </w:rPr>
      </w:pPr>
      <w:r w:rsidRPr="0074170D">
        <w:rPr>
          <w:b/>
          <w:bCs/>
          <w:sz w:val="24"/>
          <w:szCs w:val="24"/>
        </w:rPr>
        <w:lastRenderedPageBreak/>
        <w:t>Parental Communication &amp; Weaning Support</w:t>
      </w:r>
    </w:p>
    <w:p w14:paraId="5825AB32"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I have ongoing discussions with parents regarding children’s dietary needs, including weaning progress and appropriate food textures.</w:t>
      </w:r>
    </w:p>
    <w:p w14:paraId="38257FB2"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I do not make assumptions based on age and work with parents to introduce solid foods at a pace suitable for each child.</w:t>
      </w:r>
    </w:p>
    <w:p w14:paraId="11A0A409"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 xml:space="preserve">I refer to </w:t>
      </w:r>
      <w:hyperlink r:id="rId12" w:history="1">
        <w:r w:rsidRPr="00041C20">
          <w:rPr>
            <w:rStyle w:val="Hyperlink"/>
            <w:sz w:val="24"/>
            <w:szCs w:val="24"/>
          </w:rPr>
          <w:t>NHS Weaning - Start for Life</w:t>
        </w:r>
      </w:hyperlink>
      <w:r w:rsidRPr="00041C20">
        <w:rPr>
          <w:sz w:val="24"/>
          <w:szCs w:val="24"/>
        </w:rPr>
        <w:t xml:space="preserve"> guidance to support children’s transition to solid foods.</w:t>
      </w:r>
    </w:p>
    <w:p w14:paraId="5AC1B4F9" w14:textId="77777777" w:rsidR="0074170D" w:rsidRPr="00041C20" w:rsidRDefault="0074170D" w:rsidP="00041C20">
      <w:pPr>
        <w:widowControl w:val="0"/>
        <w:numPr>
          <w:ilvl w:val="0"/>
          <w:numId w:val="18"/>
        </w:numPr>
        <w:overflowPunct w:val="0"/>
        <w:autoSpaceDE w:val="0"/>
        <w:autoSpaceDN w:val="0"/>
        <w:adjustRightInd w:val="0"/>
        <w:ind w:left="142" w:right="-483"/>
        <w:rPr>
          <w:sz w:val="24"/>
          <w:szCs w:val="24"/>
        </w:rPr>
      </w:pPr>
      <w:r w:rsidRPr="00041C20">
        <w:rPr>
          <w:sz w:val="24"/>
          <w:szCs w:val="24"/>
        </w:rPr>
        <w:t>Parents receive daily updates on what their child has eaten via messaging, contact diaries, or daily reports.</w:t>
      </w:r>
    </w:p>
    <w:p w14:paraId="5448AE24" w14:textId="77777777" w:rsidR="0074170D" w:rsidRPr="0074170D" w:rsidRDefault="0074170D" w:rsidP="0074170D">
      <w:pPr>
        <w:ind w:left="-567" w:right="-483"/>
        <w:rPr>
          <w:sz w:val="24"/>
          <w:szCs w:val="24"/>
        </w:rPr>
      </w:pPr>
    </w:p>
    <w:p w14:paraId="034D7452" w14:textId="77777777" w:rsidR="0074170D" w:rsidRPr="0074170D" w:rsidRDefault="0074170D" w:rsidP="0074170D">
      <w:pPr>
        <w:ind w:left="-567" w:right="-483"/>
        <w:rPr>
          <w:b/>
          <w:bCs/>
          <w:sz w:val="24"/>
          <w:szCs w:val="24"/>
        </w:rPr>
      </w:pPr>
      <w:r w:rsidRPr="0074170D">
        <w:rPr>
          <w:b/>
          <w:bCs/>
          <w:sz w:val="24"/>
          <w:szCs w:val="24"/>
        </w:rPr>
        <w:t>Outings and External Food Provision</w:t>
      </w:r>
    </w:p>
    <w:p w14:paraId="4D742E14" w14:textId="77777777" w:rsidR="0074170D" w:rsidRPr="0074170D" w:rsidRDefault="0074170D" w:rsidP="00041C20">
      <w:pPr>
        <w:widowControl w:val="0"/>
        <w:numPr>
          <w:ilvl w:val="0"/>
          <w:numId w:val="26"/>
        </w:numPr>
        <w:overflowPunct w:val="0"/>
        <w:autoSpaceDE w:val="0"/>
        <w:autoSpaceDN w:val="0"/>
        <w:adjustRightInd w:val="0"/>
        <w:ind w:left="142" w:right="-483"/>
        <w:rPr>
          <w:sz w:val="24"/>
          <w:szCs w:val="24"/>
        </w:rPr>
      </w:pPr>
      <w:r w:rsidRPr="0074170D">
        <w:rPr>
          <w:sz w:val="24"/>
          <w:szCs w:val="24"/>
        </w:rPr>
        <w:t>When providing food outside my setting (e.g., on outings or at playgroups), I check that it is suitable, safe, and allergy-friendly.</w:t>
      </w:r>
    </w:p>
    <w:p w14:paraId="7D188942" w14:textId="77777777" w:rsidR="0074170D" w:rsidRPr="0074170D" w:rsidRDefault="0074170D" w:rsidP="00041C20">
      <w:pPr>
        <w:widowControl w:val="0"/>
        <w:numPr>
          <w:ilvl w:val="0"/>
          <w:numId w:val="26"/>
        </w:numPr>
        <w:overflowPunct w:val="0"/>
        <w:autoSpaceDE w:val="0"/>
        <w:autoSpaceDN w:val="0"/>
        <w:adjustRightInd w:val="0"/>
        <w:ind w:left="142" w:right="-483"/>
        <w:rPr>
          <w:sz w:val="24"/>
          <w:szCs w:val="24"/>
        </w:rPr>
      </w:pPr>
      <w:r w:rsidRPr="0074170D">
        <w:rPr>
          <w:sz w:val="24"/>
          <w:szCs w:val="24"/>
        </w:rPr>
        <w:t>Parents are informed about what their child has eaten via messaging, daily reports, or contact diaries.</w:t>
      </w:r>
    </w:p>
    <w:p w14:paraId="3156B192" w14:textId="77777777" w:rsidR="0074170D" w:rsidRPr="0074170D" w:rsidRDefault="0074170D" w:rsidP="0074170D">
      <w:pPr>
        <w:ind w:left="-567" w:right="-483"/>
        <w:rPr>
          <w:b/>
          <w:bCs/>
          <w:sz w:val="24"/>
          <w:szCs w:val="24"/>
        </w:rPr>
      </w:pPr>
    </w:p>
    <w:p w14:paraId="65E70CF9" w14:textId="77777777" w:rsidR="0074170D" w:rsidRPr="0074170D" w:rsidRDefault="0074170D" w:rsidP="0074170D">
      <w:pPr>
        <w:ind w:left="-567" w:right="-483"/>
        <w:rPr>
          <w:sz w:val="24"/>
          <w:szCs w:val="24"/>
        </w:rPr>
      </w:pPr>
      <w:r w:rsidRPr="0074170D">
        <w:rPr>
          <w:b/>
          <w:bCs/>
          <w:sz w:val="24"/>
          <w:szCs w:val="24"/>
        </w:rPr>
        <w:t>Food Poisoning &amp; Outbreak Management</w:t>
      </w:r>
    </w:p>
    <w:p w14:paraId="6BE98B9D" w14:textId="77777777" w:rsidR="0074170D" w:rsidRPr="00B641E6"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 xml:space="preserve">If </w:t>
      </w:r>
      <w:r w:rsidRPr="00B641E6">
        <w:rPr>
          <w:sz w:val="24"/>
          <w:szCs w:val="24"/>
        </w:rPr>
        <w:t>two or more children experience food poisoning while in my care, I will notify Care Inspectorate Wales within 14 days.</w:t>
      </w:r>
    </w:p>
    <w:p w14:paraId="799DFA19" w14:textId="77777777" w:rsidR="0074170D" w:rsidRPr="0074170D"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All food receipts (including those under £10) are kept to assist in tracing the source of contamination.</w:t>
      </w:r>
    </w:p>
    <w:p w14:paraId="3C9078DC" w14:textId="77777777" w:rsidR="0074170D" w:rsidRPr="0074170D" w:rsidRDefault="0074170D" w:rsidP="00B641E6">
      <w:pPr>
        <w:widowControl w:val="0"/>
        <w:numPr>
          <w:ilvl w:val="0"/>
          <w:numId w:val="17"/>
        </w:numPr>
        <w:overflowPunct w:val="0"/>
        <w:autoSpaceDE w:val="0"/>
        <w:autoSpaceDN w:val="0"/>
        <w:adjustRightInd w:val="0"/>
        <w:ind w:left="142" w:right="-483"/>
        <w:rPr>
          <w:sz w:val="24"/>
          <w:szCs w:val="24"/>
        </w:rPr>
      </w:pPr>
      <w:r w:rsidRPr="0074170D">
        <w:rPr>
          <w:sz w:val="24"/>
          <w:szCs w:val="24"/>
        </w:rPr>
        <w:t>Parents are notified immediately if their child shows symptoms of foodborne illness.</w:t>
      </w:r>
    </w:p>
    <w:p w14:paraId="0D79596E" w14:textId="77777777" w:rsidR="0074170D" w:rsidRPr="0074170D" w:rsidRDefault="0074170D" w:rsidP="0074170D">
      <w:pPr>
        <w:ind w:left="-567" w:right="-483"/>
        <w:rPr>
          <w:sz w:val="24"/>
          <w:szCs w:val="24"/>
        </w:rPr>
      </w:pPr>
    </w:p>
    <w:p w14:paraId="03688BB5" w14:textId="77777777" w:rsidR="0074170D" w:rsidRPr="0074170D" w:rsidRDefault="0074170D" w:rsidP="0074170D">
      <w:pPr>
        <w:ind w:left="-567" w:right="-483"/>
        <w:rPr>
          <w:sz w:val="24"/>
          <w:szCs w:val="24"/>
        </w:rPr>
      </w:pPr>
      <w:r w:rsidRPr="0074170D">
        <w:rPr>
          <w:b/>
          <w:bCs/>
          <w:sz w:val="24"/>
          <w:szCs w:val="24"/>
        </w:rPr>
        <w:t>Additional Guidance &amp; Resources:</w:t>
      </w:r>
    </w:p>
    <w:p w14:paraId="5CC461D0"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Advice on Food Allergies: </w:t>
      </w:r>
      <w:hyperlink r:id="rId13" w:history="1">
        <w:r w:rsidRPr="00B641E6">
          <w:rPr>
            <w:rStyle w:val="Hyperlink"/>
            <w:sz w:val="24"/>
            <w:szCs w:val="24"/>
          </w:rPr>
          <w:t>Food allergy - NHS</w:t>
        </w:r>
      </w:hyperlink>
    </w:p>
    <w:p w14:paraId="74E95834"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Anaphylaxis Treatment Guidance: </w:t>
      </w:r>
      <w:hyperlink r:id="rId14" w:history="1">
        <w:r w:rsidRPr="00B641E6">
          <w:rPr>
            <w:rStyle w:val="Hyperlink"/>
            <w:sz w:val="24"/>
            <w:szCs w:val="24"/>
          </w:rPr>
          <w:t>Anaphylaxis - NHS</w:t>
        </w:r>
      </w:hyperlink>
    </w:p>
    <w:p w14:paraId="36E9B575"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BSACI Allergy Action Plan: </w:t>
      </w:r>
      <w:hyperlink r:id="rId15" w:history="1">
        <w:r w:rsidRPr="00B641E6">
          <w:rPr>
            <w:rStyle w:val="Hyperlink"/>
            <w:sz w:val="24"/>
            <w:szCs w:val="24"/>
          </w:rPr>
          <w:t>BSACI Allergy Plan</w:t>
        </w:r>
      </w:hyperlink>
    </w:p>
    <w:p w14:paraId="3EE31901" w14:textId="77777777" w:rsidR="0074170D" w:rsidRPr="00B641E6"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Food Safety for Early Years Settings: </w:t>
      </w:r>
      <w:hyperlink r:id="rId16" w:history="1">
        <w:r w:rsidRPr="00B641E6">
          <w:rPr>
            <w:rStyle w:val="Hyperlink"/>
            <w:sz w:val="24"/>
            <w:szCs w:val="24"/>
          </w:rPr>
          <w:t>GOV.UK - Food Safety</w:t>
        </w:r>
      </w:hyperlink>
    </w:p>
    <w:p w14:paraId="29430A7D" w14:textId="77777777" w:rsidR="0074170D" w:rsidRPr="0074170D" w:rsidRDefault="0074170D" w:rsidP="00B641E6">
      <w:pPr>
        <w:widowControl w:val="0"/>
        <w:numPr>
          <w:ilvl w:val="0"/>
          <w:numId w:val="20"/>
        </w:numPr>
        <w:overflowPunct w:val="0"/>
        <w:autoSpaceDE w:val="0"/>
        <w:autoSpaceDN w:val="0"/>
        <w:adjustRightInd w:val="0"/>
        <w:ind w:left="142" w:right="-483"/>
        <w:rPr>
          <w:sz w:val="24"/>
          <w:szCs w:val="24"/>
        </w:rPr>
      </w:pPr>
      <w:r w:rsidRPr="00B641E6">
        <w:rPr>
          <w:sz w:val="24"/>
          <w:szCs w:val="24"/>
        </w:rPr>
        <w:t xml:space="preserve">NHS Weaning Guidance: </w:t>
      </w:r>
      <w:hyperlink r:id="rId17" w:history="1">
        <w:r w:rsidRPr="00B641E6">
          <w:rPr>
            <w:rStyle w:val="Hyperlink"/>
            <w:sz w:val="24"/>
            <w:szCs w:val="24"/>
          </w:rPr>
          <w:t>Weaning - Start for Life</w:t>
        </w:r>
      </w:hyperlink>
    </w:p>
    <w:p w14:paraId="0BF6300F" w14:textId="77777777" w:rsidR="0074170D" w:rsidRPr="0074170D" w:rsidRDefault="0074170D" w:rsidP="0074170D">
      <w:pPr>
        <w:ind w:left="-567" w:right="-483"/>
        <w:rPr>
          <w:sz w:val="24"/>
          <w:szCs w:val="24"/>
        </w:rPr>
      </w:pPr>
    </w:p>
    <w:p w14:paraId="1F48789F" w14:textId="77777777" w:rsidR="0074170D" w:rsidRPr="0074170D" w:rsidRDefault="0074170D" w:rsidP="0074170D">
      <w:pPr>
        <w:ind w:left="-567" w:right="-483"/>
        <w:rPr>
          <w:sz w:val="24"/>
          <w:szCs w:val="24"/>
        </w:rPr>
      </w:pPr>
      <w:r w:rsidRPr="0074170D">
        <w:rPr>
          <w:sz w:val="24"/>
          <w:szCs w:val="24"/>
        </w:rPr>
        <w:t xml:space="preserve">For further details on nutritional guidelines, healthy food choices, and meal planning, please refer to my </w:t>
      </w:r>
      <w:r w:rsidRPr="0074170D">
        <w:rPr>
          <w:b/>
          <w:bCs/>
          <w:sz w:val="24"/>
          <w:szCs w:val="24"/>
        </w:rPr>
        <w:t>Healthy Eating Policy</w:t>
      </w:r>
      <w:r w:rsidRPr="0074170D">
        <w:rPr>
          <w:sz w:val="24"/>
          <w:szCs w:val="24"/>
        </w:rPr>
        <w:t>.</w:t>
      </w:r>
    </w:p>
    <w:p w14:paraId="3A483C76" w14:textId="77777777" w:rsidR="0074170D" w:rsidRDefault="0074170D" w:rsidP="0074170D">
      <w:pPr>
        <w:ind w:left="-567" w:right="-483"/>
        <w:rPr>
          <w:sz w:val="24"/>
          <w:szCs w:val="24"/>
        </w:rPr>
      </w:pPr>
    </w:p>
    <w:p w14:paraId="18A29B61" w14:textId="77777777" w:rsidR="00BB70D6" w:rsidRPr="0074170D" w:rsidRDefault="00BB70D6" w:rsidP="00BB70D6">
      <w:pPr>
        <w:pStyle w:val="BodyText2"/>
        <w:ind w:left="-567" w:right="-483"/>
        <w:rPr>
          <w:szCs w:val="24"/>
        </w:rPr>
      </w:pPr>
      <w:r w:rsidRPr="00BB70D6">
        <w:rPr>
          <w:b/>
          <w:bCs/>
          <w:szCs w:val="24"/>
        </w:rPr>
        <w:t>Note</w:t>
      </w:r>
      <w:r w:rsidRPr="0074170D">
        <w:rPr>
          <w:szCs w:val="24"/>
        </w:rPr>
        <w:t>: This is a nut-free setting. Parents are required to ensure they do not bring any nuts or products containing nuts into the setting.</w:t>
      </w:r>
    </w:p>
    <w:p w14:paraId="37BE3FCE" w14:textId="77777777" w:rsidR="00BB70D6" w:rsidRPr="0074170D" w:rsidRDefault="00BB70D6" w:rsidP="0074170D">
      <w:pPr>
        <w:ind w:left="-567" w:right="-483"/>
        <w:rPr>
          <w:sz w:val="24"/>
          <w:szCs w:val="24"/>
        </w:rPr>
      </w:pPr>
    </w:p>
    <w:p w14:paraId="00444666" w14:textId="77777777" w:rsidR="0074170D" w:rsidRPr="0074170D" w:rsidRDefault="0074170D" w:rsidP="0074170D">
      <w:pPr>
        <w:ind w:left="-567" w:right="-483"/>
        <w:rPr>
          <w:sz w:val="24"/>
          <w:szCs w:val="24"/>
        </w:rPr>
      </w:pPr>
      <w:r w:rsidRPr="0074170D">
        <w:rPr>
          <w:b/>
          <w:bCs/>
          <w:sz w:val="24"/>
          <w:szCs w:val="24"/>
        </w:rPr>
        <w:t>Review and Monitoring</w:t>
      </w:r>
    </w:p>
    <w:p w14:paraId="564D6E20" w14:textId="77777777" w:rsidR="0074170D" w:rsidRPr="00B641E6" w:rsidRDefault="0074170D" w:rsidP="00B641E6">
      <w:pPr>
        <w:widowControl w:val="0"/>
        <w:numPr>
          <w:ilvl w:val="0"/>
          <w:numId w:val="19"/>
        </w:numPr>
        <w:overflowPunct w:val="0"/>
        <w:autoSpaceDE w:val="0"/>
        <w:autoSpaceDN w:val="0"/>
        <w:adjustRightInd w:val="0"/>
        <w:ind w:left="142" w:right="-483"/>
        <w:rPr>
          <w:sz w:val="24"/>
          <w:szCs w:val="24"/>
        </w:rPr>
      </w:pPr>
      <w:r w:rsidRPr="00B641E6">
        <w:rPr>
          <w:sz w:val="24"/>
          <w:szCs w:val="24"/>
        </w:rPr>
        <w:t>This policy is reviewed regularly to ensure compliance with Care Inspectorate Wales requirements and food safety best practices.</w:t>
      </w:r>
    </w:p>
    <w:p w14:paraId="7386AEDE" w14:textId="77777777" w:rsidR="0074170D" w:rsidRPr="00B641E6" w:rsidRDefault="0074170D" w:rsidP="00B641E6">
      <w:pPr>
        <w:widowControl w:val="0"/>
        <w:numPr>
          <w:ilvl w:val="0"/>
          <w:numId w:val="19"/>
        </w:numPr>
        <w:overflowPunct w:val="0"/>
        <w:autoSpaceDE w:val="0"/>
        <w:autoSpaceDN w:val="0"/>
        <w:adjustRightInd w:val="0"/>
        <w:ind w:left="142" w:right="-483"/>
        <w:rPr>
          <w:sz w:val="24"/>
          <w:szCs w:val="24"/>
        </w:rPr>
      </w:pPr>
      <w:r w:rsidRPr="00B641E6">
        <w:rPr>
          <w:sz w:val="24"/>
          <w:szCs w:val="24"/>
        </w:rPr>
        <w:t>Updates are communicated to parents and staff as necessary.</w:t>
      </w:r>
    </w:p>
    <w:p w14:paraId="4F79813C" w14:textId="77777777" w:rsidR="0074170D" w:rsidRPr="0074170D" w:rsidRDefault="0074170D" w:rsidP="0074170D">
      <w:pPr>
        <w:ind w:left="-567" w:right="-483"/>
        <w:rPr>
          <w:sz w:val="24"/>
          <w:szCs w:val="24"/>
        </w:rPr>
      </w:pPr>
    </w:p>
    <w:p w14:paraId="47798941" w14:textId="77777777" w:rsidR="00BB70D6" w:rsidRDefault="00BB70D6">
      <w:pPr>
        <w:rPr>
          <w:sz w:val="24"/>
        </w:rPr>
      </w:pPr>
      <w:r>
        <w:rPr>
          <w:sz w:val="24"/>
        </w:rPr>
        <w:br w:type="page"/>
      </w:r>
    </w:p>
    <w:p w14:paraId="22C9E993" w14:textId="7AD48EDC" w:rsidR="00BB70D6" w:rsidRPr="0046502F" w:rsidRDefault="00BB70D6" w:rsidP="00BB70D6">
      <w:pPr>
        <w:pStyle w:val="BodyText"/>
        <w:ind w:left="-567" w:right="-483"/>
        <w:rPr>
          <w:b/>
          <w:bCs/>
          <w:sz w:val="24"/>
          <w:lang w:val="en-US"/>
        </w:rPr>
      </w:pPr>
      <w:r w:rsidRPr="0046502F">
        <w:rPr>
          <w:sz w:val="24"/>
          <w:lang w:val="en-US"/>
        </w:rPr>
        <w:lastRenderedPageBreak/>
        <w:t>This policy was designed by</w:t>
      </w:r>
      <w:r>
        <w:rPr>
          <w:sz w:val="24"/>
          <w:lang w:val="en-US"/>
        </w:rPr>
        <w:t xml:space="preserve"> Little Rosebuds</w:t>
      </w:r>
      <w:r w:rsidRPr="0046502F">
        <w:rPr>
          <w:sz w:val="24"/>
          <w:lang w:val="en-US"/>
        </w:rPr>
        <w:t xml:space="preserve"> with regard to the following legislation.</w:t>
      </w:r>
    </w:p>
    <w:p w14:paraId="37125FE1" w14:textId="77777777" w:rsidR="00BB70D6" w:rsidRPr="0046502F" w:rsidRDefault="00BB70D6" w:rsidP="00BB70D6">
      <w:pPr>
        <w:pStyle w:val="BodyText"/>
        <w:ind w:left="-567" w:right="-483"/>
        <w:rPr>
          <w:b/>
          <w:bCs/>
          <w:sz w:val="24"/>
          <w:lang w:val="en-US"/>
        </w:rPr>
      </w:pPr>
      <w:r w:rsidRPr="0046502F">
        <w:rPr>
          <w:b/>
          <w:bCs/>
          <w:sz w:val="24"/>
          <w:lang w:val="en-US"/>
        </w:rPr>
        <w:t>The National Minimum Standards for regulated Childcare for children up to the age of 12 years</w:t>
      </w:r>
    </w:p>
    <w:p w14:paraId="56F50C69" w14:textId="58CD6E7A" w:rsidR="00BB70D6" w:rsidRPr="00BB70D6" w:rsidRDefault="00BB70D6" w:rsidP="00BB70D6">
      <w:pPr>
        <w:pStyle w:val="BodyText"/>
        <w:numPr>
          <w:ilvl w:val="0"/>
          <w:numId w:val="28"/>
        </w:numPr>
        <w:ind w:right="-483"/>
        <w:rPr>
          <w:b/>
          <w:bCs/>
          <w:iCs/>
          <w:sz w:val="24"/>
        </w:rPr>
      </w:pPr>
      <w:r>
        <w:rPr>
          <w:sz w:val="24"/>
        </w:rPr>
        <w:t>Standard 1:</w:t>
      </w:r>
      <w:r w:rsidRPr="0046502F">
        <w:rPr>
          <w:sz w:val="24"/>
        </w:rPr>
        <w:t xml:space="preserve"> </w:t>
      </w:r>
      <w:r>
        <w:rPr>
          <w:iCs/>
          <w:sz w:val="24"/>
        </w:rPr>
        <w:t>Information about the setting</w:t>
      </w:r>
    </w:p>
    <w:p w14:paraId="0BDB3875" w14:textId="65F823CD" w:rsidR="00BB70D6" w:rsidRPr="00BB70D6" w:rsidRDefault="00BB70D6" w:rsidP="00BB70D6">
      <w:pPr>
        <w:pStyle w:val="BodyText"/>
        <w:numPr>
          <w:ilvl w:val="0"/>
          <w:numId w:val="28"/>
        </w:numPr>
        <w:ind w:right="-483"/>
        <w:rPr>
          <w:b/>
          <w:bCs/>
          <w:iCs/>
          <w:sz w:val="24"/>
        </w:rPr>
      </w:pPr>
      <w:r>
        <w:rPr>
          <w:iCs/>
          <w:sz w:val="24"/>
        </w:rPr>
        <w:t>Standard 2: The contract – dietary needs</w:t>
      </w:r>
    </w:p>
    <w:p w14:paraId="53B8ABE7" w14:textId="6BE854A2" w:rsidR="00BB70D6" w:rsidRPr="00BB70D6" w:rsidRDefault="00BB70D6" w:rsidP="00BB70D6">
      <w:pPr>
        <w:pStyle w:val="BodyText"/>
        <w:numPr>
          <w:ilvl w:val="0"/>
          <w:numId w:val="28"/>
        </w:numPr>
        <w:ind w:right="-483"/>
        <w:rPr>
          <w:b/>
          <w:bCs/>
          <w:iCs/>
          <w:sz w:val="24"/>
        </w:rPr>
      </w:pPr>
      <w:r>
        <w:rPr>
          <w:iCs/>
          <w:sz w:val="24"/>
        </w:rPr>
        <w:t>Standard 10: Healthcare</w:t>
      </w:r>
    </w:p>
    <w:p w14:paraId="47BE53FD" w14:textId="3424B789" w:rsidR="00BB70D6" w:rsidRPr="0046502F" w:rsidRDefault="00BB70D6" w:rsidP="00BB70D6">
      <w:pPr>
        <w:pStyle w:val="BodyText"/>
        <w:numPr>
          <w:ilvl w:val="0"/>
          <w:numId w:val="28"/>
        </w:numPr>
        <w:ind w:right="-483"/>
        <w:rPr>
          <w:b/>
          <w:bCs/>
          <w:iCs/>
          <w:sz w:val="24"/>
        </w:rPr>
      </w:pPr>
      <w:r>
        <w:rPr>
          <w:iCs/>
          <w:sz w:val="24"/>
        </w:rPr>
        <w:t>Standard 12: Food and Drink</w:t>
      </w:r>
    </w:p>
    <w:p w14:paraId="11E9F18A" w14:textId="15B8C0ED" w:rsidR="00BB70D6" w:rsidRPr="00BB70D6" w:rsidRDefault="00BB70D6" w:rsidP="00BB70D6">
      <w:pPr>
        <w:pStyle w:val="BodyText"/>
        <w:numPr>
          <w:ilvl w:val="0"/>
          <w:numId w:val="28"/>
        </w:numPr>
        <w:ind w:right="-483"/>
        <w:rPr>
          <w:b/>
          <w:bCs/>
          <w:sz w:val="24"/>
        </w:rPr>
      </w:pPr>
      <w:r>
        <w:rPr>
          <w:sz w:val="24"/>
        </w:rPr>
        <w:t>Standard 22: Environment</w:t>
      </w:r>
    </w:p>
    <w:p w14:paraId="5A4BB54B" w14:textId="1D93453F" w:rsidR="00BB70D6" w:rsidRPr="0046502F" w:rsidRDefault="00BB70D6" w:rsidP="00BB70D6">
      <w:pPr>
        <w:pStyle w:val="BodyText"/>
        <w:numPr>
          <w:ilvl w:val="0"/>
          <w:numId w:val="28"/>
        </w:numPr>
        <w:ind w:right="-483"/>
        <w:rPr>
          <w:b/>
          <w:bCs/>
          <w:sz w:val="24"/>
        </w:rPr>
      </w:pPr>
      <w:r>
        <w:rPr>
          <w:sz w:val="24"/>
        </w:rPr>
        <w:t xml:space="preserve">Standard 24: </w:t>
      </w:r>
      <w:r w:rsidR="00DF166D">
        <w:rPr>
          <w:sz w:val="24"/>
        </w:rPr>
        <w:t>Safety</w:t>
      </w:r>
    </w:p>
    <w:p w14:paraId="24B7AF27" w14:textId="73811AC0" w:rsidR="00BB70D6" w:rsidRDefault="00BB70D6" w:rsidP="00BB70D6">
      <w:pPr>
        <w:pStyle w:val="BodyText"/>
        <w:ind w:left="-567" w:right="-483"/>
        <w:rPr>
          <w:sz w:val="24"/>
        </w:rPr>
      </w:pPr>
      <w:r w:rsidRPr="00BB70D6">
        <w:rPr>
          <w:b/>
          <w:bCs/>
          <w:sz w:val="24"/>
          <w:szCs w:val="24"/>
        </w:rPr>
        <w:t>Infection, Prevention and Control for Childcare Settings (0-5 years)</w:t>
      </w:r>
      <w:r w:rsidRPr="004D6E16">
        <w:rPr>
          <w:sz w:val="24"/>
          <w:szCs w:val="24"/>
        </w:rPr>
        <w:t xml:space="preserve"> (Public Health Wales)</w:t>
      </w:r>
    </w:p>
    <w:p w14:paraId="35C72191" w14:textId="77777777" w:rsidR="00BB70D6" w:rsidRPr="006329C5" w:rsidRDefault="00BB70D6" w:rsidP="00BB70D6">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BB70D6" w:rsidRPr="00296029" w14:paraId="71A0F4BA" w14:textId="77777777" w:rsidTr="001655E7">
        <w:tc>
          <w:tcPr>
            <w:tcW w:w="4261" w:type="dxa"/>
            <w:tcBorders>
              <w:top w:val="nil"/>
              <w:left w:val="nil"/>
              <w:bottom w:val="nil"/>
              <w:right w:val="single" w:sz="4" w:space="0" w:color="auto"/>
            </w:tcBorders>
            <w:hideMark/>
          </w:tcPr>
          <w:p w14:paraId="335F8C92" w14:textId="77777777" w:rsidR="00BB70D6" w:rsidRPr="00296029" w:rsidRDefault="00BB70D6"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73A08F28" w14:textId="5A439C00" w:rsidR="00BB70D6" w:rsidRPr="00296029" w:rsidRDefault="008172F1" w:rsidP="001655E7">
            <w:pPr>
              <w:rPr>
                <w:sz w:val="24"/>
                <w:szCs w:val="24"/>
                <w:lang w:val="en-GB"/>
              </w:rPr>
            </w:pPr>
            <w:r w:rsidRPr="008172F1">
              <w:rPr>
                <w:sz w:val="24"/>
                <w:szCs w:val="24"/>
                <w:lang w:val="en-GB"/>
              </w:rPr>
              <w:t>12/08/2</w:t>
            </w:r>
            <w:r>
              <w:rPr>
                <w:sz w:val="24"/>
                <w:szCs w:val="24"/>
                <w:lang w:val="en-GB"/>
              </w:rPr>
              <w:t xml:space="preserve">5 </w:t>
            </w:r>
            <w:r w:rsidR="00BB70D6" w:rsidRPr="00296029">
              <w:rPr>
                <w:sz w:val="24"/>
                <w:szCs w:val="24"/>
                <w:lang w:val="en-GB"/>
              </w:rPr>
              <w:t xml:space="preserve">– </w:t>
            </w:r>
            <w:r w:rsidR="00BB70D6">
              <w:rPr>
                <w:sz w:val="24"/>
                <w:szCs w:val="24"/>
                <w:lang w:val="en-GB"/>
              </w:rPr>
              <w:t xml:space="preserve">removed </w:t>
            </w:r>
            <w:r>
              <w:rPr>
                <w:sz w:val="24"/>
                <w:szCs w:val="24"/>
                <w:lang w:val="en-GB"/>
              </w:rPr>
              <w:t>my assistant</w:t>
            </w:r>
            <w:r w:rsidR="00BB70D6">
              <w:rPr>
                <w:sz w:val="24"/>
                <w:szCs w:val="24"/>
                <w:lang w:val="en-GB"/>
              </w:rPr>
              <w:t xml:space="preserve"> </w:t>
            </w:r>
          </w:p>
        </w:tc>
      </w:tr>
      <w:tr w:rsidR="00BB70D6" w:rsidRPr="00296029" w14:paraId="4B56A625" w14:textId="77777777" w:rsidTr="001655E7">
        <w:tc>
          <w:tcPr>
            <w:tcW w:w="4261" w:type="dxa"/>
            <w:tcBorders>
              <w:top w:val="nil"/>
              <w:left w:val="nil"/>
              <w:bottom w:val="nil"/>
              <w:right w:val="single" w:sz="4" w:space="0" w:color="auto"/>
            </w:tcBorders>
            <w:hideMark/>
          </w:tcPr>
          <w:p w14:paraId="46D985DF" w14:textId="77777777" w:rsidR="00BB70D6" w:rsidRPr="00296029" w:rsidRDefault="00BB70D6"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21F1910F" w14:textId="1077A11D" w:rsidR="00BB70D6" w:rsidRPr="00046B65" w:rsidRDefault="00BB70D6" w:rsidP="001655E7">
            <w:pPr>
              <w:rPr>
                <w:sz w:val="24"/>
                <w:szCs w:val="24"/>
                <w:lang w:val="en-GB"/>
              </w:rPr>
            </w:pPr>
            <w:r w:rsidRPr="008172F1">
              <w:rPr>
                <w:strike/>
                <w:sz w:val="24"/>
                <w:szCs w:val="24"/>
                <w:lang w:val="en-GB"/>
              </w:rPr>
              <w:t>25/04/25</w:t>
            </w:r>
            <w:r w:rsidR="008172F1">
              <w:rPr>
                <w:sz w:val="24"/>
                <w:szCs w:val="24"/>
                <w:lang w:val="en-GB"/>
              </w:rPr>
              <w:t xml:space="preserve">, </w:t>
            </w:r>
            <w:r w:rsidR="008172F1" w:rsidRPr="006B5BB5">
              <w:rPr>
                <w:strike/>
                <w:sz w:val="24"/>
                <w:szCs w:val="24"/>
                <w:lang w:val="en-GB"/>
              </w:rPr>
              <w:t>12/08/25</w:t>
            </w:r>
            <w:r w:rsidR="006B5BB5" w:rsidRPr="006B5BB5">
              <w:rPr>
                <w:sz w:val="24"/>
                <w:szCs w:val="24"/>
              </w:rPr>
              <w:t>, 15/02/26</w:t>
            </w:r>
          </w:p>
        </w:tc>
      </w:tr>
      <w:tr w:rsidR="00BB70D6" w:rsidRPr="00296029" w14:paraId="79E4840E" w14:textId="77777777" w:rsidTr="001655E7">
        <w:tc>
          <w:tcPr>
            <w:tcW w:w="4261" w:type="dxa"/>
            <w:tcBorders>
              <w:top w:val="nil"/>
              <w:left w:val="nil"/>
              <w:bottom w:val="nil"/>
              <w:right w:val="single" w:sz="4" w:space="0" w:color="auto"/>
            </w:tcBorders>
          </w:tcPr>
          <w:p w14:paraId="5630AE09" w14:textId="77777777" w:rsidR="00BB70D6" w:rsidRPr="00296029" w:rsidRDefault="00BB70D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4916BE2" w14:textId="77777777" w:rsidR="00BB70D6" w:rsidRPr="00296029" w:rsidRDefault="00BB70D6" w:rsidP="001655E7">
            <w:pPr>
              <w:rPr>
                <w:sz w:val="24"/>
                <w:szCs w:val="24"/>
                <w:lang w:val="en-GB"/>
              </w:rPr>
            </w:pPr>
          </w:p>
        </w:tc>
      </w:tr>
      <w:tr w:rsidR="00BB70D6" w:rsidRPr="00296029" w14:paraId="431A42F4" w14:textId="77777777" w:rsidTr="001655E7">
        <w:tc>
          <w:tcPr>
            <w:tcW w:w="4261" w:type="dxa"/>
            <w:tcBorders>
              <w:top w:val="nil"/>
              <w:left w:val="nil"/>
              <w:bottom w:val="nil"/>
              <w:right w:val="single" w:sz="4" w:space="0" w:color="auto"/>
            </w:tcBorders>
          </w:tcPr>
          <w:p w14:paraId="4EAB0DD0" w14:textId="77777777" w:rsidR="00BB70D6" w:rsidRPr="00296029" w:rsidRDefault="00BB70D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33DC0CD" w14:textId="77777777" w:rsidR="00BB70D6" w:rsidRPr="00296029" w:rsidRDefault="00BB70D6" w:rsidP="001655E7">
            <w:pPr>
              <w:rPr>
                <w:sz w:val="24"/>
                <w:szCs w:val="24"/>
                <w:lang w:val="en-GB"/>
              </w:rPr>
            </w:pPr>
          </w:p>
        </w:tc>
      </w:tr>
      <w:tr w:rsidR="00BB70D6" w:rsidRPr="00296029" w14:paraId="29D31D99" w14:textId="77777777" w:rsidTr="001655E7">
        <w:tc>
          <w:tcPr>
            <w:tcW w:w="4261" w:type="dxa"/>
            <w:tcBorders>
              <w:top w:val="nil"/>
              <w:left w:val="nil"/>
              <w:bottom w:val="nil"/>
              <w:right w:val="single" w:sz="4" w:space="0" w:color="auto"/>
            </w:tcBorders>
          </w:tcPr>
          <w:p w14:paraId="6187533F" w14:textId="77777777" w:rsidR="00BB70D6" w:rsidRPr="00296029" w:rsidRDefault="00BB70D6"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1F91721A" w14:textId="77777777" w:rsidR="00BB70D6" w:rsidRPr="00296029" w:rsidRDefault="00BB70D6" w:rsidP="001655E7">
            <w:pPr>
              <w:rPr>
                <w:sz w:val="24"/>
                <w:szCs w:val="24"/>
                <w:lang w:val="en-GB"/>
              </w:rPr>
            </w:pPr>
          </w:p>
        </w:tc>
      </w:tr>
    </w:tbl>
    <w:p w14:paraId="34D1C89D" w14:textId="77777777" w:rsidR="0074170D" w:rsidRPr="0074170D" w:rsidRDefault="0074170D" w:rsidP="00BB70D6">
      <w:pPr>
        <w:ind w:right="-483"/>
        <w:rPr>
          <w:sz w:val="24"/>
          <w:szCs w:val="24"/>
        </w:rPr>
      </w:pPr>
    </w:p>
    <w:p w14:paraId="6F09F684" w14:textId="77777777" w:rsidR="0074170D" w:rsidRPr="0074170D" w:rsidRDefault="0074170D" w:rsidP="0074170D">
      <w:pPr>
        <w:ind w:left="-567" w:right="-483"/>
        <w:rPr>
          <w:sz w:val="24"/>
          <w:szCs w:val="24"/>
        </w:rPr>
      </w:pPr>
    </w:p>
    <w:sectPr w:rsidR="0074170D" w:rsidRPr="0074170D" w:rsidSect="00B641E6">
      <w:headerReference w:type="default" r:id="rId18"/>
      <w:footerReference w:type="default" r:id="rId19"/>
      <w:headerReference w:type="first" r:id="rId20"/>
      <w:footerReference w:type="first" r:id="rId21"/>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71BCF" w14:textId="77777777" w:rsidR="00DF3452" w:rsidRDefault="00DF3452">
      <w:r>
        <w:separator/>
      </w:r>
    </w:p>
  </w:endnote>
  <w:endnote w:type="continuationSeparator" w:id="0">
    <w:p w14:paraId="70C9853C" w14:textId="77777777" w:rsidR="00DF3452" w:rsidRDefault="00DF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547766"/>
      <w:docPartObj>
        <w:docPartGallery w:val="Page Numbers (Bottom of Page)"/>
        <w:docPartUnique/>
      </w:docPartObj>
    </w:sdtPr>
    <w:sdtEndPr>
      <w:rPr>
        <w:noProof/>
      </w:rPr>
    </w:sdtEndPr>
    <w:sdtContent>
      <w:p w14:paraId="7F283F2C" w14:textId="266615F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ADB58" w14:textId="77777777" w:rsidR="00B641E6" w:rsidRPr="00B641E6" w:rsidRDefault="00B641E6" w:rsidP="00B641E6">
    <w:pPr>
      <w:pStyle w:val="Title"/>
      <w:ind w:left="-567" w:right="-483"/>
      <w:rPr>
        <w:sz w:val="24"/>
        <w:szCs w:val="24"/>
      </w:rPr>
    </w:pPr>
    <w:r w:rsidRPr="00B641E6">
      <w:rPr>
        <w:sz w:val="24"/>
        <w:szCs w:val="24"/>
      </w:rPr>
      <w:t>Food Safety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32557"/>
      <w:docPartObj>
        <w:docPartGallery w:val="Page Numbers (Bottom of Page)"/>
        <w:docPartUnique/>
      </w:docPartObj>
    </w:sdtPr>
    <w:sdtEndPr>
      <w:rPr>
        <w:noProof/>
      </w:rPr>
    </w:sdtEndPr>
    <w:sdtContent>
      <w:p w14:paraId="0B3190CB" w14:textId="75FB3241" w:rsidR="00B641E6" w:rsidRDefault="00B64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CF492" w14:textId="77777777" w:rsidR="00B641E6" w:rsidRDefault="00B6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E86A" w14:textId="77777777" w:rsidR="00DF3452" w:rsidRDefault="00DF3452">
      <w:r>
        <w:separator/>
      </w:r>
    </w:p>
  </w:footnote>
  <w:footnote w:type="continuationSeparator" w:id="0">
    <w:p w14:paraId="5EA84604" w14:textId="77777777" w:rsidR="00DF3452" w:rsidRDefault="00DF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9C3D" w14:textId="77777777" w:rsidR="00DB3539" w:rsidRDefault="00DB3539" w:rsidP="00705082">
    <w:pPr>
      <w:pStyle w:val="Title"/>
      <w:ind w:left="-567" w:right="-483"/>
    </w:pPr>
    <w:r>
      <w:t>Little Rosebuds Childcare</w:t>
    </w:r>
  </w:p>
  <w:p w14:paraId="3000B337" w14:textId="77777777" w:rsidR="00DB3539" w:rsidRDefault="00DB3539" w:rsidP="00705082">
    <w:pPr>
      <w:ind w:left="-567" w:right="-483"/>
      <w:jc w:val="center"/>
      <w:rPr>
        <w:sz w:val="24"/>
        <w:lang w:val="en-GB"/>
      </w:rPr>
    </w:pPr>
    <w:r>
      <w:rPr>
        <w:noProof/>
        <w:lang w:val="en-GB"/>
      </w:rPr>
      <w:drawing>
        <wp:anchor distT="0" distB="0" distL="114300" distR="114300" simplePos="0" relativeHeight="251656704" behindDoc="0" locked="0" layoutInCell="0" allowOverlap="1" wp14:anchorId="673D6A3A" wp14:editId="3A212CC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823C4" w14:textId="77777777" w:rsidR="00DB3539" w:rsidRDefault="00DB3539" w:rsidP="00705082">
    <w:pPr>
      <w:ind w:left="-567" w:right="-483"/>
      <w:jc w:val="center"/>
      <w:rPr>
        <w:sz w:val="24"/>
        <w:lang w:val="en-GB"/>
      </w:rPr>
    </w:pPr>
  </w:p>
  <w:p w14:paraId="55B0E76D" w14:textId="77777777" w:rsidR="00DB3539" w:rsidRDefault="00DB3539" w:rsidP="00705082">
    <w:pPr>
      <w:ind w:left="-567" w:right="-483"/>
      <w:jc w:val="center"/>
      <w:rPr>
        <w:sz w:val="24"/>
        <w:lang w:val="en-GB"/>
      </w:rPr>
    </w:pPr>
  </w:p>
  <w:p w14:paraId="319AAC23" w14:textId="77777777" w:rsidR="00B641E6" w:rsidRDefault="00B641E6" w:rsidP="00705082">
    <w:pPr>
      <w:ind w:left="-567" w:right="-483"/>
      <w:jc w:val="center"/>
      <w:rPr>
        <w:sz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29A2" w14:textId="77777777" w:rsidR="00B641E6" w:rsidRDefault="00B641E6" w:rsidP="00B641E6">
    <w:pPr>
      <w:pStyle w:val="Title"/>
      <w:ind w:left="-567" w:right="-483"/>
    </w:pPr>
    <w:r>
      <w:t>Little Rosebuds Childcare</w:t>
    </w:r>
  </w:p>
  <w:p w14:paraId="6520E2B2" w14:textId="77777777" w:rsidR="00B641E6" w:rsidRDefault="00B641E6" w:rsidP="00B641E6">
    <w:pPr>
      <w:ind w:left="-567" w:right="-483"/>
      <w:jc w:val="center"/>
      <w:rPr>
        <w:sz w:val="24"/>
        <w:lang w:val="en-GB"/>
      </w:rPr>
    </w:pPr>
    <w:r>
      <w:rPr>
        <w:noProof/>
        <w:lang w:val="en-GB"/>
      </w:rPr>
      <w:drawing>
        <wp:anchor distT="0" distB="0" distL="114300" distR="114300" simplePos="0" relativeHeight="251658752" behindDoc="0" locked="0" layoutInCell="0" allowOverlap="1" wp14:anchorId="0878C74B" wp14:editId="4CE6469C">
          <wp:simplePos x="0" y="0"/>
          <wp:positionH relativeFrom="column">
            <wp:posOffset>2333625</wp:posOffset>
          </wp:positionH>
          <wp:positionV relativeFrom="paragraph">
            <wp:posOffset>46355</wp:posOffset>
          </wp:positionV>
          <wp:extent cx="600075" cy="466090"/>
          <wp:effectExtent l="0" t="0" r="9525" b="0"/>
          <wp:wrapTopAndBottom/>
          <wp:docPr id="1861048457" name="Picture 1861048457"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8457" name="Picture 1861048457"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A5C55E" w14:textId="77777777" w:rsidR="00B641E6" w:rsidRDefault="00B641E6" w:rsidP="00B641E6">
    <w:pPr>
      <w:ind w:left="-567" w:right="-483"/>
      <w:jc w:val="center"/>
      <w:rPr>
        <w:sz w:val="24"/>
        <w:lang w:val="en-GB"/>
      </w:rPr>
    </w:pPr>
  </w:p>
  <w:p w14:paraId="279186E9" w14:textId="77777777" w:rsidR="00B641E6" w:rsidRDefault="00B641E6" w:rsidP="00B641E6">
    <w:pPr>
      <w:ind w:left="-567" w:right="-483"/>
      <w:jc w:val="center"/>
      <w:rPr>
        <w:sz w:val="24"/>
        <w:lang w:val="en-GB"/>
      </w:rPr>
    </w:pPr>
  </w:p>
  <w:p w14:paraId="14F1515E" w14:textId="77777777" w:rsidR="00B641E6" w:rsidRDefault="00B641E6" w:rsidP="00B641E6">
    <w:pPr>
      <w:ind w:left="-567" w:right="-483"/>
      <w:jc w:val="center"/>
      <w:rPr>
        <w:sz w:val="24"/>
        <w:lang w:val="en-GB"/>
      </w:rPr>
    </w:pPr>
    <w:r>
      <w:rPr>
        <w:sz w:val="24"/>
        <w:lang w:val="en-GB"/>
      </w:rPr>
      <w:t>Proprietor: Margaret Rose</w:t>
    </w:r>
  </w:p>
  <w:p w14:paraId="08CB49E2" w14:textId="77777777" w:rsidR="00B641E6" w:rsidRDefault="00B641E6" w:rsidP="00B641E6">
    <w:pPr>
      <w:ind w:left="-567" w:right="-483"/>
      <w:jc w:val="center"/>
      <w:rPr>
        <w:sz w:val="24"/>
        <w:lang w:val="en-GB"/>
      </w:rPr>
    </w:pPr>
    <w:r>
      <w:rPr>
        <w:sz w:val="24"/>
        <w:lang w:val="en-GB"/>
      </w:rPr>
      <w:t>6 Cae Mawr</w:t>
    </w:r>
  </w:p>
  <w:p w14:paraId="79DE288F" w14:textId="77777777" w:rsidR="00B641E6" w:rsidRDefault="00B641E6" w:rsidP="00B641E6">
    <w:pPr>
      <w:ind w:left="-567" w:right="-483"/>
      <w:jc w:val="center"/>
      <w:rPr>
        <w:sz w:val="24"/>
        <w:lang w:val="en-GB"/>
      </w:rPr>
    </w:pPr>
    <w:r>
      <w:rPr>
        <w:sz w:val="24"/>
        <w:lang w:val="en-GB"/>
      </w:rPr>
      <w:t>Penrhyncoch</w:t>
    </w:r>
  </w:p>
  <w:p w14:paraId="5AC6DE66" w14:textId="77777777" w:rsidR="00B641E6" w:rsidRDefault="00B641E6" w:rsidP="00B641E6">
    <w:pPr>
      <w:ind w:left="-567" w:right="-483"/>
      <w:jc w:val="center"/>
      <w:rPr>
        <w:sz w:val="24"/>
        <w:lang w:val="en-GB"/>
      </w:rPr>
    </w:pPr>
    <w:r>
      <w:rPr>
        <w:sz w:val="24"/>
        <w:lang w:val="en-GB"/>
      </w:rPr>
      <w:t>Ceredigion</w:t>
    </w:r>
  </w:p>
  <w:p w14:paraId="1A4ED0FD" w14:textId="77777777" w:rsidR="00B641E6" w:rsidRDefault="00B641E6" w:rsidP="00B641E6">
    <w:pPr>
      <w:ind w:left="-567" w:right="-483"/>
      <w:jc w:val="center"/>
      <w:rPr>
        <w:sz w:val="24"/>
        <w:lang w:val="en-GB"/>
      </w:rPr>
    </w:pPr>
    <w:r>
      <w:rPr>
        <w:sz w:val="24"/>
        <w:lang w:val="en-GB"/>
      </w:rPr>
      <w:t>SY23 3EJ</w:t>
    </w:r>
  </w:p>
  <w:p w14:paraId="5CB43CE5" w14:textId="77777777" w:rsidR="00B641E6" w:rsidRDefault="00B641E6" w:rsidP="00B641E6">
    <w:pPr>
      <w:ind w:left="-567" w:right="-483"/>
      <w:jc w:val="center"/>
      <w:rPr>
        <w:sz w:val="24"/>
        <w:lang w:val="en-GB"/>
      </w:rPr>
    </w:pPr>
    <w:r>
      <w:rPr>
        <w:sz w:val="24"/>
        <w:lang w:val="en-GB"/>
      </w:rPr>
      <w:t>Telephone: 01970 822042</w:t>
    </w:r>
  </w:p>
  <w:p w14:paraId="099105DF" w14:textId="77777777" w:rsidR="00B641E6" w:rsidRDefault="00B641E6" w:rsidP="00B641E6">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1B9AE5F9" w14:textId="77777777" w:rsidR="00B641E6" w:rsidRDefault="00B641E6" w:rsidP="00B641E6">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0755082" w14:textId="77777777" w:rsidR="00B641E6" w:rsidRPr="00AD604C" w:rsidRDefault="00B641E6" w:rsidP="00B641E6">
    <w:pPr>
      <w:ind w:left="-567" w:right="-483"/>
      <w:jc w:val="center"/>
      <w:rPr>
        <w:sz w:val="24"/>
        <w:lang w:val="fr-FR"/>
      </w:rPr>
    </w:pPr>
    <w:r w:rsidRPr="00AD604C">
      <w:rPr>
        <w:sz w:val="24"/>
        <w:lang w:val="fr-FR"/>
      </w:rPr>
      <w:t>E-mail: margaret@littlerosebuds-childcare.co.uk</w:t>
    </w:r>
  </w:p>
  <w:p w14:paraId="53E4CE64" w14:textId="77777777" w:rsidR="00B641E6" w:rsidRDefault="00B64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DDE3284"/>
    <w:multiLevelType w:val="multilevel"/>
    <w:tmpl w:val="39B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7507"/>
    <w:multiLevelType w:val="multilevel"/>
    <w:tmpl w:val="B88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9B00410"/>
    <w:multiLevelType w:val="multilevel"/>
    <w:tmpl w:val="FBBC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B75D5"/>
    <w:multiLevelType w:val="hybridMultilevel"/>
    <w:tmpl w:val="4E20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592C0D"/>
    <w:multiLevelType w:val="multilevel"/>
    <w:tmpl w:val="551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556F5"/>
    <w:multiLevelType w:val="multilevel"/>
    <w:tmpl w:val="853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243B5B"/>
    <w:multiLevelType w:val="multilevel"/>
    <w:tmpl w:val="AFF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4218D"/>
    <w:multiLevelType w:val="multilevel"/>
    <w:tmpl w:val="B44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E53E6"/>
    <w:multiLevelType w:val="hybridMultilevel"/>
    <w:tmpl w:val="F10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76706"/>
    <w:multiLevelType w:val="multilevel"/>
    <w:tmpl w:val="53DA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43DD3"/>
    <w:multiLevelType w:val="multilevel"/>
    <w:tmpl w:val="204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F25D6"/>
    <w:multiLevelType w:val="hybridMultilevel"/>
    <w:tmpl w:val="E952A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C03AB"/>
    <w:multiLevelType w:val="multilevel"/>
    <w:tmpl w:val="A9D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5" w15:restartNumberingAfterBreak="0">
    <w:nsid w:val="708F5FF6"/>
    <w:multiLevelType w:val="multilevel"/>
    <w:tmpl w:val="3EC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83E25D7"/>
    <w:multiLevelType w:val="multilevel"/>
    <w:tmpl w:val="AD3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41DEA"/>
    <w:multiLevelType w:val="multilevel"/>
    <w:tmpl w:val="968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8819">
    <w:abstractNumId w:val="17"/>
  </w:num>
  <w:num w:numId="2" w16cid:durableId="437483080">
    <w:abstractNumId w:val="3"/>
  </w:num>
  <w:num w:numId="3" w16cid:durableId="718437626">
    <w:abstractNumId w:val="2"/>
  </w:num>
  <w:num w:numId="4" w16cid:durableId="46690075">
    <w:abstractNumId w:val="16"/>
  </w:num>
  <w:num w:numId="5" w16cid:durableId="756484772">
    <w:abstractNumId w:val="14"/>
  </w:num>
  <w:num w:numId="6" w16cid:durableId="190845493">
    <w:abstractNumId w:val="0"/>
  </w:num>
  <w:num w:numId="7" w16cid:durableId="810295375">
    <w:abstractNumId w:val="24"/>
  </w:num>
  <w:num w:numId="8" w16cid:durableId="913012042">
    <w:abstractNumId w:val="12"/>
  </w:num>
  <w:num w:numId="9" w16cid:durableId="1809205468">
    <w:abstractNumId w:val="22"/>
  </w:num>
  <w:num w:numId="10" w16cid:durableId="1058935198">
    <w:abstractNumId w:val="10"/>
  </w:num>
  <w:num w:numId="11" w16cid:durableId="1000161546">
    <w:abstractNumId w:val="5"/>
  </w:num>
  <w:num w:numId="12" w16cid:durableId="928853636">
    <w:abstractNumId w:val="23"/>
  </w:num>
  <w:num w:numId="13" w16cid:durableId="263996525">
    <w:abstractNumId w:val="26"/>
  </w:num>
  <w:num w:numId="14" w16cid:durableId="1594975873">
    <w:abstractNumId w:val="21"/>
  </w:num>
  <w:num w:numId="15" w16cid:durableId="1736858839">
    <w:abstractNumId w:val="18"/>
  </w:num>
  <w:num w:numId="16" w16cid:durableId="1507548417">
    <w:abstractNumId w:val="27"/>
  </w:num>
  <w:num w:numId="17" w16cid:durableId="423653000">
    <w:abstractNumId w:val="4"/>
  </w:num>
  <w:num w:numId="18" w16cid:durableId="144979319">
    <w:abstractNumId w:val="9"/>
  </w:num>
  <w:num w:numId="19" w16cid:durableId="1442725261">
    <w:abstractNumId w:val="8"/>
  </w:num>
  <w:num w:numId="20" w16cid:durableId="6181532">
    <w:abstractNumId w:val="19"/>
  </w:num>
  <w:num w:numId="21" w16cid:durableId="1525972744">
    <w:abstractNumId w:val="13"/>
  </w:num>
  <w:num w:numId="22" w16cid:durableId="1601841022">
    <w:abstractNumId w:val="6"/>
  </w:num>
  <w:num w:numId="23" w16cid:durableId="850534287">
    <w:abstractNumId w:val="11"/>
  </w:num>
  <w:num w:numId="24" w16cid:durableId="1564098524">
    <w:abstractNumId w:val="28"/>
  </w:num>
  <w:num w:numId="25" w16cid:durableId="205678765">
    <w:abstractNumId w:val="1"/>
  </w:num>
  <w:num w:numId="26" w16cid:durableId="888567876">
    <w:abstractNumId w:val="25"/>
  </w:num>
  <w:num w:numId="27" w16cid:durableId="185484865">
    <w:abstractNumId w:val="20"/>
  </w:num>
  <w:num w:numId="28" w16cid:durableId="985745204">
    <w:abstractNumId w:val="7"/>
  </w:num>
  <w:num w:numId="29" w16cid:durableId="2052211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13D66"/>
    <w:rsid w:val="00032833"/>
    <w:rsid w:val="00041C20"/>
    <w:rsid w:val="00046B65"/>
    <w:rsid w:val="0005304F"/>
    <w:rsid w:val="00056B1E"/>
    <w:rsid w:val="00077567"/>
    <w:rsid w:val="000B19D0"/>
    <w:rsid w:val="000C370F"/>
    <w:rsid w:val="000C4722"/>
    <w:rsid w:val="000F6F15"/>
    <w:rsid w:val="000F7609"/>
    <w:rsid w:val="00134C12"/>
    <w:rsid w:val="001359FF"/>
    <w:rsid w:val="00156F36"/>
    <w:rsid w:val="001657AE"/>
    <w:rsid w:val="00165CDE"/>
    <w:rsid w:val="001A490D"/>
    <w:rsid w:val="001D762D"/>
    <w:rsid w:val="001E40F0"/>
    <w:rsid w:val="001F3852"/>
    <w:rsid w:val="00200E32"/>
    <w:rsid w:val="0020334E"/>
    <w:rsid w:val="00221DF4"/>
    <w:rsid w:val="00243F0E"/>
    <w:rsid w:val="00260446"/>
    <w:rsid w:val="002750EA"/>
    <w:rsid w:val="002937F2"/>
    <w:rsid w:val="002A1B53"/>
    <w:rsid w:val="002B0A2B"/>
    <w:rsid w:val="002C2F70"/>
    <w:rsid w:val="002C4A27"/>
    <w:rsid w:val="00325526"/>
    <w:rsid w:val="003319CD"/>
    <w:rsid w:val="00352ED9"/>
    <w:rsid w:val="00381833"/>
    <w:rsid w:val="00382771"/>
    <w:rsid w:val="003B51B3"/>
    <w:rsid w:val="003D2C37"/>
    <w:rsid w:val="003F15B3"/>
    <w:rsid w:val="00405716"/>
    <w:rsid w:val="004201B7"/>
    <w:rsid w:val="0042365A"/>
    <w:rsid w:val="00427EBD"/>
    <w:rsid w:val="00444FC8"/>
    <w:rsid w:val="00473CD0"/>
    <w:rsid w:val="00477163"/>
    <w:rsid w:val="00493458"/>
    <w:rsid w:val="004A56EE"/>
    <w:rsid w:val="004A634D"/>
    <w:rsid w:val="004C2D4C"/>
    <w:rsid w:val="004D6E16"/>
    <w:rsid w:val="004E0021"/>
    <w:rsid w:val="00505278"/>
    <w:rsid w:val="0050748D"/>
    <w:rsid w:val="005337A9"/>
    <w:rsid w:val="00564C6E"/>
    <w:rsid w:val="005650BD"/>
    <w:rsid w:val="005C4F7C"/>
    <w:rsid w:val="005D15DE"/>
    <w:rsid w:val="005D329F"/>
    <w:rsid w:val="005E3C06"/>
    <w:rsid w:val="00642BB9"/>
    <w:rsid w:val="006B5BB5"/>
    <w:rsid w:val="006C6CD5"/>
    <w:rsid w:val="00702E19"/>
    <w:rsid w:val="00705082"/>
    <w:rsid w:val="0072110D"/>
    <w:rsid w:val="0073199E"/>
    <w:rsid w:val="00737E5C"/>
    <w:rsid w:val="0074170D"/>
    <w:rsid w:val="00782FC2"/>
    <w:rsid w:val="00787175"/>
    <w:rsid w:val="007957F1"/>
    <w:rsid w:val="007D5D63"/>
    <w:rsid w:val="007E3C89"/>
    <w:rsid w:val="008172F1"/>
    <w:rsid w:val="00844A16"/>
    <w:rsid w:val="008648A3"/>
    <w:rsid w:val="00886A09"/>
    <w:rsid w:val="008A60A1"/>
    <w:rsid w:val="008E7638"/>
    <w:rsid w:val="008F3271"/>
    <w:rsid w:val="00907B8B"/>
    <w:rsid w:val="00920186"/>
    <w:rsid w:val="00926309"/>
    <w:rsid w:val="0093029F"/>
    <w:rsid w:val="009670E4"/>
    <w:rsid w:val="00994E38"/>
    <w:rsid w:val="009A5871"/>
    <w:rsid w:val="009D657A"/>
    <w:rsid w:val="00A06467"/>
    <w:rsid w:val="00A3730E"/>
    <w:rsid w:val="00A4374A"/>
    <w:rsid w:val="00A94C7A"/>
    <w:rsid w:val="00AD604C"/>
    <w:rsid w:val="00B01433"/>
    <w:rsid w:val="00B04EC3"/>
    <w:rsid w:val="00B12851"/>
    <w:rsid w:val="00B24251"/>
    <w:rsid w:val="00B5427A"/>
    <w:rsid w:val="00B641E6"/>
    <w:rsid w:val="00BA0ADD"/>
    <w:rsid w:val="00BB70D6"/>
    <w:rsid w:val="00BD2091"/>
    <w:rsid w:val="00BE1DA3"/>
    <w:rsid w:val="00C05F2E"/>
    <w:rsid w:val="00C10C43"/>
    <w:rsid w:val="00C1739F"/>
    <w:rsid w:val="00C32717"/>
    <w:rsid w:val="00C456C7"/>
    <w:rsid w:val="00C537D7"/>
    <w:rsid w:val="00C5626C"/>
    <w:rsid w:val="00CB728F"/>
    <w:rsid w:val="00CB7AC2"/>
    <w:rsid w:val="00CC3CE9"/>
    <w:rsid w:val="00CD2163"/>
    <w:rsid w:val="00CF64A8"/>
    <w:rsid w:val="00CF777D"/>
    <w:rsid w:val="00D02BD7"/>
    <w:rsid w:val="00D053AE"/>
    <w:rsid w:val="00D1197B"/>
    <w:rsid w:val="00D7072D"/>
    <w:rsid w:val="00D77F6B"/>
    <w:rsid w:val="00DA09D8"/>
    <w:rsid w:val="00DA1E7A"/>
    <w:rsid w:val="00DA2000"/>
    <w:rsid w:val="00DB3539"/>
    <w:rsid w:val="00DF166D"/>
    <w:rsid w:val="00DF3452"/>
    <w:rsid w:val="00DF3B02"/>
    <w:rsid w:val="00DF583E"/>
    <w:rsid w:val="00E308E4"/>
    <w:rsid w:val="00E4010C"/>
    <w:rsid w:val="00E62CA3"/>
    <w:rsid w:val="00E82F49"/>
    <w:rsid w:val="00E86152"/>
    <w:rsid w:val="00EC0142"/>
    <w:rsid w:val="00EE5C7A"/>
    <w:rsid w:val="00F22073"/>
    <w:rsid w:val="00F73B89"/>
    <w:rsid w:val="00F7530C"/>
    <w:rsid w:val="00F75DE9"/>
    <w:rsid w:val="00F7607D"/>
    <w:rsid w:val="00FC3F84"/>
    <w:rsid w:val="00FE1589"/>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20C8059"/>
  <w15:docId w15:val="{A61276F0-5F7B-4507-83B3-71E5A63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paragraph" w:styleId="Heading1">
    <w:name w:val="heading 1"/>
    <w:basedOn w:val="Normal"/>
    <w:next w:val="Normal"/>
    <w:link w:val="Heading1Char"/>
    <w:uiPriority w:val="9"/>
    <w:qFormat/>
    <w:rsid w:val="0074170D"/>
    <w:pPr>
      <w:keepNext/>
      <w:keepLines/>
      <w:widowControl w:val="0"/>
      <w:overflowPunct w:val="0"/>
      <w:autoSpaceDE w:val="0"/>
      <w:autoSpaceDN w:val="0"/>
      <w:adjustRightInd w:val="0"/>
      <w:spacing w:before="240"/>
      <w:outlineLvl w:val="0"/>
    </w:pPr>
    <w:rPr>
      <w:rFonts w:asciiTheme="majorHAnsi" w:eastAsiaTheme="majorEastAsia" w:hAnsiTheme="majorHAnsi" w:cstheme="majorBidi"/>
      <w:color w:val="365F91" w:themeColor="accent1" w:themeShade="BF"/>
      <w:kern w:val="28"/>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character" w:customStyle="1" w:styleId="Heading1Char">
    <w:name w:val="Heading 1 Char"/>
    <w:basedOn w:val="DefaultParagraphFont"/>
    <w:link w:val="Heading1"/>
    <w:uiPriority w:val="9"/>
    <w:rsid w:val="0074170D"/>
    <w:rPr>
      <w:rFonts w:asciiTheme="majorHAnsi" w:eastAsiaTheme="majorEastAsia" w:hAnsiTheme="majorHAnsi" w:cstheme="majorBidi"/>
      <w:color w:val="365F91" w:themeColor="accent1" w:themeShade="BF"/>
      <w:kern w:val="28"/>
      <w:sz w:val="32"/>
      <w:szCs w:val="32"/>
    </w:rPr>
  </w:style>
  <w:style w:type="paragraph" w:styleId="ListParagraph">
    <w:name w:val="List Paragraph"/>
    <w:basedOn w:val="Normal"/>
    <w:uiPriority w:val="34"/>
    <w:qFormat/>
    <w:rsid w:val="0074170D"/>
    <w:pPr>
      <w:widowControl w:val="0"/>
      <w:overflowPunct w:val="0"/>
      <w:autoSpaceDE w:val="0"/>
      <w:autoSpaceDN w:val="0"/>
      <w:adjustRightInd w:val="0"/>
      <w:ind w:left="720"/>
      <w:contextualSpacing/>
    </w:pPr>
    <w:rPr>
      <w:kern w:val="28"/>
      <w:lang w:val="en-GB"/>
    </w:rPr>
  </w:style>
  <w:style w:type="character" w:customStyle="1" w:styleId="FooterChar">
    <w:name w:val="Footer Char"/>
    <w:basedOn w:val="DefaultParagraphFont"/>
    <w:link w:val="Footer"/>
    <w:uiPriority w:val="99"/>
    <w:rsid w:val="00B641E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8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 TargetMode="External"/><Relationship Id="rId13" Type="http://schemas.openxmlformats.org/officeDocument/2006/relationships/hyperlink" Target="https://www.nhs.uk/conditions/food-allerg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s.uk/start-for-life/weaning/" TargetMode="External"/><Relationship Id="rId17" Type="http://schemas.openxmlformats.org/officeDocument/2006/relationships/hyperlink" Target="https://www.nhs.uk/start-for-life/weaning/" TargetMode="External"/><Relationship Id="rId2" Type="http://schemas.openxmlformats.org/officeDocument/2006/relationships/numbering" Target="numbering.xml"/><Relationship Id="rId16" Type="http://schemas.openxmlformats.org/officeDocument/2006/relationships/hyperlink" Target="https://help-for-early-years-providers.education.gov.uk/health-and-wellbeing/food-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anaphylaxis/" TargetMode="External"/><Relationship Id="rId5" Type="http://schemas.openxmlformats.org/officeDocument/2006/relationships/webSettings" Target="webSettings.xml"/><Relationship Id="rId15" Type="http://schemas.openxmlformats.org/officeDocument/2006/relationships/hyperlink" Target="https://www.bsaci.org/" TargetMode="External"/><Relationship Id="rId23" Type="http://schemas.openxmlformats.org/officeDocument/2006/relationships/theme" Target="theme/theme1.xml"/><Relationship Id="rId10" Type="http://schemas.openxmlformats.org/officeDocument/2006/relationships/hyperlink" Target="https://www.gov.wales/sites/default/files/publications/2024-09/section-6-food-hygiene-and-safe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od.gov.uk/business-guidance/safer-food-better-business-for-childminders" TargetMode="External"/><Relationship Id="rId14" Type="http://schemas.openxmlformats.org/officeDocument/2006/relationships/hyperlink" Target="https://www.nhs.uk/conditions/anaphylax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3940-206E-4ABE-9EB7-434282E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4</cp:revision>
  <cp:lastPrinted>2025-06-16T21:49:00Z</cp:lastPrinted>
  <dcterms:created xsi:type="dcterms:W3CDTF">2025-08-12T19:32:00Z</dcterms:created>
  <dcterms:modified xsi:type="dcterms:W3CDTF">2026-02-15T21:36:00Z</dcterms:modified>
</cp:coreProperties>
</file>